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D4" w:rsidRDefault="00752F83" w:rsidP="004221D4">
      <w:pPr>
        <w:pStyle w:val="Titel"/>
        <w:spacing w:after="0"/>
      </w:pPr>
      <w:r>
        <w:t>Belegungsabspra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11"/>
        <w:gridCol w:w="6451"/>
      </w:tblGrid>
      <w:tr w:rsidR="004221D4" w:rsidTr="004221D4">
        <w:trPr>
          <w:trHeight w:val="431"/>
        </w:trPr>
        <w:tc>
          <w:tcPr>
            <w:tcW w:w="2660" w:type="dxa"/>
          </w:tcPr>
          <w:p w:rsidR="004221D4" w:rsidRPr="004221D4" w:rsidRDefault="004221D4" w:rsidP="004221D4">
            <w:pPr>
              <w:rPr>
                <w:sz w:val="24"/>
                <w:szCs w:val="16"/>
              </w:rPr>
            </w:pPr>
            <w:r w:rsidRPr="004221D4">
              <w:rPr>
                <w:sz w:val="24"/>
                <w:szCs w:val="16"/>
              </w:rPr>
              <w:t>Name der Gruppe</w:t>
            </w:r>
          </w:p>
        </w:tc>
        <w:tc>
          <w:tcPr>
            <w:tcW w:w="6628" w:type="dxa"/>
          </w:tcPr>
          <w:p w:rsidR="004221D4" w:rsidRDefault="004221D4" w:rsidP="004221D4">
            <w:pPr>
              <w:spacing w:before="240" w:line="480" w:lineRule="auto"/>
            </w:pPr>
          </w:p>
        </w:tc>
      </w:tr>
      <w:tr w:rsidR="004221D4" w:rsidTr="004221D4">
        <w:tc>
          <w:tcPr>
            <w:tcW w:w="2660" w:type="dxa"/>
          </w:tcPr>
          <w:p w:rsidR="004221D4" w:rsidRPr="004221D4" w:rsidRDefault="004221D4" w:rsidP="007B1877">
            <w:pPr>
              <w:rPr>
                <w:sz w:val="24"/>
                <w:szCs w:val="16"/>
              </w:rPr>
            </w:pPr>
            <w:r w:rsidRPr="004221D4">
              <w:rPr>
                <w:sz w:val="24"/>
                <w:szCs w:val="16"/>
              </w:rPr>
              <w:t>Anschrift (Straße, PLZ, Ort)</w:t>
            </w:r>
          </w:p>
        </w:tc>
        <w:tc>
          <w:tcPr>
            <w:tcW w:w="6628" w:type="dxa"/>
          </w:tcPr>
          <w:p w:rsidR="004221D4" w:rsidRDefault="004221D4" w:rsidP="004221D4">
            <w:pPr>
              <w:spacing w:before="240" w:line="480" w:lineRule="auto"/>
            </w:pPr>
          </w:p>
        </w:tc>
      </w:tr>
      <w:tr w:rsidR="004221D4" w:rsidTr="004221D4">
        <w:tc>
          <w:tcPr>
            <w:tcW w:w="2660" w:type="dxa"/>
          </w:tcPr>
          <w:p w:rsidR="004221D4" w:rsidRPr="004221D4" w:rsidRDefault="004221D4" w:rsidP="007B1877">
            <w:pPr>
              <w:rPr>
                <w:sz w:val="24"/>
                <w:szCs w:val="16"/>
              </w:rPr>
            </w:pPr>
            <w:r w:rsidRPr="004221D4">
              <w:rPr>
                <w:sz w:val="24"/>
                <w:szCs w:val="16"/>
              </w:rPr>
              <w:t>Telefon / Handy</w:t>
            </w:r>
          </w:p>
        </w:tc>
        <w:tc>
          <w:tcPr>
            <w:tcW w:w="6628" w:type="dxa"/>
          </w:tcPr>
          <w:p w:rsidR="004221D4" w:rsidRDefault="004221D4" w:rsidP="004221D4">
            <w:pPr>
              <w:spacing w:before="240" w:line="480" w:lineRule="auto"/>
            </w:pPr>
          </w:p>
        </w:tc>
      </w:tr>
      <w:tr w:rsidR="004221D4" w:rsidTr="004221D4">
        <w:tc>
          <w:tcPr>
            <w:tcW w:w="2660" w:type="dxa"/>
          </w:tcPr>
          <w:p w:rsidR="004221D4" w:rsidRPr="004221D4" w:rsidRDefault="004221D4" w:rsidP="007B1877">
            <w:pPr>
              <w:rPr>
                <w:sz w:val="24"/>
                <w:szCs w:val="16"/>
              </w:rPr>
            </w:pPr>
            <w:r w:rsidRPr="004221D4">
              <w:rPr>
                <w:sz w:val="24"/>
                <w:szCs w:val="16"/>
              </w:rPr>
              <w:t>Email</w:t>
            </w:r>
          </w:p>
        </w:tc>
        <w:tc>
          <w:tcPr>
            <w:tcW w:w="6628" w:type="dxa"/>
          </w:tcPr>
          <w:p w:rsidR="004221D4" w:rsidRDefault="004221D4" w:rsidP="004221D4">
            <w:pPr>
              <w:spacing w:before="240" w:line="480" w:lineRule="auto"/>
            </w:pPr>
          </w:p>
        </w:tc>
      </w:tr>
      <w:tr w:rsidR="004221D4" w:rsidTr="00A045FF">
        <w:trPr>
          <w:trHeight w:val="677"/>
        </w:trPr>
        <w:tc>
          <w:tcPr>
            <w:tcW w:w="2660" w:type="dxa"/>
          </w:tcPr>
          <w:p w:rsidR="004221D4" w:rsidRPr="004221D4" w:rsidRDefault="004221D4" w:rsidP="007B1877">
            <w:pPr>
              <w:rPr>
                <w:sz w:val="24"/>
                <w:szCs w:val="16"/>
              </w:rPr>
            </w:pPr>
            <w:r w:rsidRPr="004221D4">
              <w:rPr>
                <w:sz w:val="24"/>
                <w:szCs w:val="16"/>
              </w:rPr>
              <w:t>Termin</w:t>
            </w:r>
          </w:p>
        </w:tc>
        <w:tc>
          <w:tcPr>
            <w:tcW w:w="6628" w:type="dxa"/>
            <w:vAlign w:val="center"/>
          </w:tcPr>
          <w:p w:rsidR="004221D4" w:rsidRPr="007317C1" w:rsidRDefault="004221D4" w:rsidP="004221D4">
            <w:pPr>
              <w:spacing w:before="240" w:line="480" w:lineRule="auto"/>
              <w:rPr>
                <w:b/>
                <w:sz w:val="28"/>
              </w:rPr>
            </w:pPr>
            <w:r w:rsidRPr="007317C1">
              <w:rPr>
                <w:b/>
                <w:sz w:val="28"/>
              </w:rPr>
              <w:t xml:space="preserve">              </w:t>
            </w:r>
            <w:r>
              <w:rPr>
                <w:b/>
                <w:sz w:val="28"/>
              </w:rPr>
              <w:t xml:space="preserve">     </w:t>
            </w:r>
            <w:r w:rsidRPr="007317C1">
              <w:rPr>
                <w:b/>
                <w:sz w:val="28"/>
              </w:rPr>
              <w:t xml:space="preserve">um            Uhr  bis           </w:t>
            </w:r>
            <w:r>
              <w:rPr>
                <w:b/>
                <w:sz w:val="28"/>
              </w:rPr>
              <w:t xml:space="preserve">          </w:t>
            </w:r>
            <w:r w:rsidRPr="007317C1">
              <w:rPr>
                <w:b/>
                <w:sz w:val="28"/>
              </w:rPr>
              <w:t xml:space="preserve">um   </w:t>
            </w:r>
            <w:r>
              <w:rPr>
                <w:b/>
                <w:sz w:val="28"/>
              </w:rPr>
              <w:t xml:space="preserve">    </w:t>
            </w:r>
            <w:r w:rsidRPr="007317C1">
              <w:rPr>
                <w:b/>
                <w:sz w:val="28"/>
              </w:rPr>
              <w:t xml:space="preserve"> Uhr</w:t>
            </w:r>
          </w:p>
        </w:tc>
      </w:tr>
      <w:tr w:rsidR="004221D4" w:rsidRPr="004221D4" w:rsidTr="004221D4">
        <w:trPr>
          <w:trHeight w:val="874"/>
        </w:trPr>
        <w:tc>
          <w:tcPr>
            <w:tcW w:w="2660" w:type="dxa"/>
          </w:tcPr>
          <w:p w:rsidR="004221D4" w:rsidRPr="004221D4" w:rsidRDefault="004221D4" w:rsidP="007B1877">
            <w:pPr>
              <w:rPr>
                <w:sz w:val="24"/>
                <w:szCs w:val="16"/>
              </w:rPr>
            </w:pPr>
            <w:r w:rsidRPr="004221D4">
              <w:rPr>
                <w:sz w:val="24"/>
                <w:szCs w:val="16"/>
              </w:rPr>
              <w:t>Vereinbarungen zur Schlüsselübergabe</w:t>
            </w:r>
          </w:p>
        </w:tc>
        <w:tc>
          <w:tcPr>
            <w:tcW w:w="6628" w:type="dxa"/>
            <w:vAlign w:val="center"/>
          </w:tcPr>
          <w:p w:rsidR="004221D4" w:rsidRPr="004221D4" w:rsidRDefault="004221D4" w:rsidP="004221D4">
            <w:pPr>
              <w:rPr>
                <w:sz w:val="24"/>
                <w:szCs w:val="16"/>
              </w:rPr>
            </w:pPr>
          </w:p>
        </w:tc>
      </w:tr>
    </w:tbl>
    <w:p w:rsidR="004221D4" w:rsidRDefault="00752F83" w:rsidP="004221D4">
      <w:pPr>
        <w:pStyle w:val="berschrift1"/>
        <w:spacing w:before="0"/>
      </w:pPr>
      <w:r>
        <w:t>Details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475"/>
        <w:gridCol w:w="662"/>
        <w:gridCol w:w="848"/>
        <w:gridCol w:w="1221"/>
        <w:gridCol w:w="2116"/>
      </w:tblGrid>
      <w:tr w:rsidR="004221D4" w:rsidRPr="00081B3B" w:rsidTr="004221D4">
        <w:tc>
          <w:tcPr>
            <w:tcW w:w="4475" w:type="dxa"/>
          </w:tcPr>
          <w:p w:rsidR="004221D4" w:rsidRPr="00081B3B" w:rsidRDefault="004221D4" w:rsidP="007B1877">
            <w:pPr>
              <w:jc w:val="center"/>
              <w:rPr>
                <w:b/>
              </w:rPr>
            </w:pPr>
            <w:r w:rsidRPr="00081B3B">
              <w:rPr>
                <w:b/>
              </w:rPr>
              <w:t>Titel</w:t>
            </w:r>
          </w:p>
        </w:tc>
        <w:tc>
          <w:tcPr>
            <w:tcW w:w="662" w:type="dxa"/>
          </w:tcPr>
          <w:p w:rsidR="004221D4" w:rsidRPr="00081B3B" w:rsidRDefault="004221D4" w:rsidP="007B1877">
            <w:pPr>
              <w:jc w:val="center"/>
              <w:rPr>
                <w:b/>
              </w:rPr>
            </w:pPr>
            <w:r w:rsidRPr="00081B3B">
              <w:rPr>
                <w:b/>
              </w:rPr>
              <w:t>Tage</w:t>
            </w:r>
          </w:p>
        </w:tc>
        <w:tc>
          <w:tcPr>
            <w:tcW w:w="848" w:type="dxa"/>
          </w:tcPr>
          <w:p w:rsidR="004221D4" w:rsidRPr="00081B3B" w:rsidRDefault="004221D4" w:rsidP="007B1877">
            <w:pPr>
              <w:jc w:val="center"/>
              <w:rPr>
                <w:b/>
              </w:rPr>
            </w:pPr>
            <w:r w:rsidRPr="00081B3B">
              <w:rPr>
                <w:b/>
              </w:rPr>
              <w:t>Kosten</w:t>
            </w:r>
          </w:p>
        </w:tc>
        <w:tc>
          <w:tcPr>
            <w:tcW w:w="1221" w:type="dxa"/>
          </w:tcPr>
          <w:p w:rsidR="004221D4" w:rsidRPr="00081B3B" w:rsidRDefault="004221D4" w:rsidP="007B1877">
            <w:pPr>
              <w:jc w:val="center"/>
              <w:rPr>
                <w:b/>
              </w:rPr>
            </w:pPr>
            <w:r>
              <w:rPr>
                <w:b/>
              </w:rPr>
              <w:t>Kaution</w:t>
            </w:r>
          </w:p>
        </w:tc>
        <w:tc>
          <w:tcPr>
            <w:tcW w:w="2116" w:type="dxa"/>
          </w:tcPr>
          <w:p w:rsidR="004221D4" w:rsidRPr="00081B3B" w:rsidRDefault="004221D4" w:rsidP="007B1877">
            <w:pPr>
              <w:jc w:val="center"/>
              <w:rPr>
                <w:b/>
              </w:rPr>
            </w:pPr>
            <w:r w:rsidRPr="00081B3B">
              <w:rPr>
                <w:b/>
              </w:rPr>
              <w:t>Sub-Total</w:t>
            </w:r>
          </w:p>
        </w:tc>
      </w:tr>
      <w:tr w:rsidR="004221D4" w:rsidTr="004221D4">
        <w:tc>
          <w:tcPr>
            <w:tcW w:w="4475" w:type="dxa"/>
          </w:tcPr>
          <w:p w:rsidR="004221D4" w:rsidRDefault="004221D4" w:rsidP="004221D4">
            <w:pPr>
              <w:spacing w:before="240" w:line="480" w:lineRule="auto"/>
            </w:pPr>
          </w:p>
        </w:tc>
        <w:tc>
          <w:tcPr>
            <w:tcW w:w="662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848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1221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2116" w:type="dxa"/>
          </w:tcPr>
          <w:p w:rsidR="004221D4" w:rsidRDefault="004221D4" w:rsidP="007B1877">
            <w:pPr>
              <w:spacing w:line="480" w:lineRule="auto"/>
            </w:pPr>
          </w:p>
        </w:tc>
      </w:tr>
      <w:tr w:rsidR="004221D4" w:rsidTr="004221D4">
        <w:tc>
          <w:tcPr>
            <w:tcW w:w="4475" w:type="dxa"/>
          </w:tcPr>
          <w:p w:rsidR="004221D4" w:rsidRDefault="004221D4" w:rsidP="004221D4">
            <w:pPr>
              <w:spacing w:before="240" w:line="480" w:lineRule="auto"/>
            </w:pPr>
          </w:p>
        </w:tc>
        <w:tc>
          <w:tcPr>
            <w:tcW w:w="662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848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1221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2116" w:type="dxa"/>
          </w:tcPr>
          <w:p w:rsidR="004221D4" w:rsidRDefault="004221D4" w:rsidP="007B1877">
            <w:pPr>
              <w:spacing w:line="480" w:lineRule="auto"/>
            </w:pPr>
          </w:p>
        </w:tc>
      </w:tr>
      <w:tr w:rsidR="004221D4" w:rsidTr="004221D4">
        <w:tc>
          <w:tcPr>
            <w:tcW w:w="4475" w:type="dxa"/>
          </w:tcPr>
          <w:p w:rsidR="004221D4" w:rsidRDefault="004221D4" w:rsidP="004221D4">
            <w:pPr>
              <w:spacing w:before="240" w:line="480" w:lineRule="auto"/>
            </w:pPr>
          </w:p>
        </w:tc>
        <w:tc>
          <w:tcPr>
            <w:tcW w:w="662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848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1221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2116" w:type="dxa"/>
          </w:tcPr>
          <w:p w:rsidR="004221D4" w:rsidRDefault="004221D4" w:rsidP="007B1877">
            <w:pPr>
              <w:spacing w:line="480" w:lineRule="auto"/>
            </w:pPr>
          </w:p>
        </w:tc>
      </w:tr>
      <w:tr w:rsidR="004221D4" w:rsidTr="004221D4">
        <w:tc>
          <w:tcPr>
            <w:tcW w:w="4475" w:type="dxa"/>
          </w:tcPr>
          <w:p w:rsidR="004221D4" w:rsidRDefault="004221D4" w:rsidP="004221D4">
            <w:pPr>
              <w:spacing w:before="240" w:line="480" w:lineRule="auto"/>
            </w:pPr>
          </w:p>
        </w:tc>
        <w:tc>
          <w:tcPr>
            <w:tcW w:w="662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848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1221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2116" w:type="dxa"/>
          </w:tcPr>
          <w:p w:rsidR="004221D4" w:rsidRDefault="004221D4" w:rsidP="007B1877">
            <w:pPr>
              <w:spacing w:line="480" w:lineRule="auto"/>
            </w:pPr>
          </w:p>
        </w:tc>
      </w:tr>
      <w:tr w:rsidR="004221D4" w:rsidTr="004221D4">
        <w:tc>
          <w:tcPr>
            <w:tcW w:w="4475" w:type="dxa"/>
          </w:tcPr>
          <w:p w:rsidR="004221D4" w:rsidRDefault="004221D4" w:rsidP="004221D4">
            <w:pPr>
              <w:spacing w:before="240" w:line="480" w:lineRule="auto"/>
            </w:pPr>
          </w:p>
        </w:tc>
        <w:tc>
          <w:tcPr>
            <w:tcW w:w="662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848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1221" w:type="dxa"/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2116" w:type="dxa"/>
          </w:tcPr>
          <w:p w:rsidR="004221D4" w:rsidRDefault="004221D4" w:rsidP="007B1877">
            <w:pPr>
              <w:spacing w:line="480" w:lineRule="auto"/>
            </w:pPr>
          </w:p>
        </w:tc>
      </w:tr>
      <w:tr w:rsidR="004221D4" w:rsidTr="004221D4">
        <w:tc>
          <w:tcPr>
            <w:tcW w:w="4475" w:type="dxa"/>
            <w:tcBorders>
              <w:left w:val="nil"/>
              <w:bottom w:val="nil"/>
              <w:right w:val="nil"/>
            </w:tcBorders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662" w:type="dxa"/>
            <w:tcBorders>
              <w:left w:val="nil"/>
              <w:bottom w:val="nil"/>
              <w:right w:val="nil"/>
            </w:tcBorders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848" w:type="dxa"/>
            <w:tcBorders>
              <w:left w:val="nil"/>
              <w:bottom w:val="nil"/>
            </w:tcBorders>
          </w:tcPr>
          <w:p w:rsidR="004221D4" w:rsidRDefault="004221D4" w:rsidP="007B1877">
            <w:pPr>
              <w:spacing w:line="480" w:lineRule="auto"/>
            </w:pPr>
          </w:p>
        </w:tc>
        <w:tc>
          <w:tcPr>
            <w:tcW w:w="1221" w:type="dxa"/>
            <w:shd w:val="clear" w:color="auto" w:fill="DAEEF3" w:themeFill="accent5" w:themeFillTint="33"/>
          </w:tcPr>
          <w:p w:rsidR="004221D4" w:rsidRPr="004221D4" w:rsidRDefault="004221D4" w:rsidP="007B1877">
            <w:pPr>
              <w:rPr>
                <w:b/>
                <w:sz w:val="32"/>
              </w:rPr>
            </w:pPr>
            <w:r w:rsidRPr="004221D4">
              <w:rPr>
                <w:b/>
                <w:sz w:val="32"/>
              </w:rPr>
              <w:t>Summe</w:t>
            </w:r>
          </w:p>
        </w:tc>
        <w:tc>
          <w:tcPr>
            <w:tcW w:w="2116" w:type="dxa"/>
          </w:tcPr>
          <w:p w:rsidR="004221D4" w:rsidRDefault="004221D4" w:rsidP="007B1877">
            <w:pPr>
              <w:spacing w:line="480" w:lineRule="auto"/>
            </w:pPr>
          </w:p>
        </w:tc>
      </w:tr>
    </w:tbl>
    <w:p w:rsidR="004221D4" w:rsidRDefault="004221D4" w:rsidP="004221D4">
      <w:pPr>
        <w:pStyle w:val="berschrift1"/>
        <w:spacing w:before="0"/>
      </w:pPr>
      <w:r>
        <w:t>Kontakt</w:t>
      </w:r>
    </w:p>
    <w:p w:rsidR="004221D4" w:rsidRPr="00A045FF" w:rsidRDefault="004221D4" w:rsidP="001E3B45">
      <w:pPr>
        <w:pStyle w:val="Listenabsatz"/>
        <w:numPr>
          <w:ilvl w:val="0"/>
          <w:numId w:val="2"/>
        </w:numPr>
        <w:spacing w:after="0"/>
        <w:rPr>
          <w:sz w:val="24"/>
        </w:rPr>
      </w:pPr>
      <w:r w:rsidRPr="00A045FF">
        <w:rPr>
          <w:sz w:val="24"/>
        </w:rPr>
        <w:t xml:space="preserve">Konto: Ohofer Gemeinschaftsverband e.V.; </w:t>
      </w:r>
      <w:r w:rsidR="00752F83">
        <w:rPr>
          <w:sz w:val="24"/>
        </w:rPr>
        <w:br/>
      </w:r>
      <w:r w:rsidRPr="00A045FF">
        <w:rPr>
          <w:sz w:val="24"/>
        </w:rPr>
        <w:t xml:space="preserve">Sparkasse </w:t>
      </w:r>
      <w:proofErr w:type="spellStart"/>
      <w:proofErr w:type="gramStart"/>
      <w:r w:rsidR="00410B77">
        <w:rPr>
          <w:sz w:val="24"/>
        </w:rPr>
        <w:t>Celle.</w:t>
      </w:r>
      <w:r w:rsidRPr="00A045FF">
        <w:rPr>
          <w:sz w:val="24"/>
        </w:rPr>
        <w:t>Gifh.Wolfsburg</w:t>
      </w:r>
      <w:proofErr w:type="spellEnd"/>
      <w:proofErr w:type="gramEnd"/>
      <w:r w:rsidRPr="00A045FF">
        <w:rPr>
          <w:sz w:val="24"/>
        </w:rPr>
        <w:t>; Kto. 031801707; BLZ 269 513 11</w:t>
      </w:r>
      <w:r w:rsidR="001E3B45">
        <w:rPr>
          <w:sz w:val="24"/>
        </w:rPr>
        <w:br/>
        <w:t xml:space="preserve">IBAN: DE66 2695 1311 0031 8017 07 BIC: </w:t>
      </w:r>
      <w:r w:rsidR="001E3B45" w:rsidRPr="001E3B45">
        <w:rPr>
          <w:sz w:val="24"/>
        </w:rPr>
        <w:t>NOLADE21GFW</w:t>
      </w:r>
    </w:p>
    <w:p w:rsidR="004221D4" w:rsidRPr="00A045FF" w:rsidRDefault="004221D4" w:rsidP="004221D4">
      <w:pPr>
        <w:pStyle w:val="Listenabsatz"/>
        <w:numPr>
          <w:ilvl w:val="0"/>
          <w:numId w:val="2"/>
        </w:numPr>
        <w:pBdr>
          <w:bottom w:val="single" w:sz="6" w:space="1" w:color="auto"/>
        </w:pBdr>
        <w:spacing w:before="360" w:after="0" w:line="240" w:lineRule="auto"/>
        <w:ind w:left="357" w:hanging="357"/>
        <w:rPr>
          <w:sz w:val="28"/>
        </w:rPr>
      </w:pPr>
      <w:r w:rsidRPr="00A045FF">
        <w:rPr>
          <w:sz w:val="24"/>
        </w:rPr>
        <w:t>Kontakt: Ernst-Günter Ebeling   (05372) 959222  (0160) 2303979</w:t>
      </w:r>
    </w:p>
    <w:p w:rsidR="004221D4" w:rsidRPr="00A045FF" w:rsidRDefault="004221D4" w:rsidP="004221D4">
      <w:pPr>
        <w:pStyle w:val="Listenabsatz"/>
        <w:numPr>
          <w:ilvl w:val="0"/>
          <w:numId w:val="2"/>
        </w:numPr>
        <w:pBdr>
          <w:bottom w:val="single" w:sz="6" w:space="1" w:color="auto"/>
        </w:pBdr>
        <w:spacing w:before="360" w:after="0" w:line="240" w:lineRule="auto"/>
        <w:ind w:left="357" w:hanging="357"/>
        <w:rPr>
          <w:sz w:val="24"/>
          <w:szCs w:val="28"/>
        </w:rPr>
      </w:pPr>
      <w:r w:rsidRPr="00A045FF">
        <w:rPr>
          <w:sz w:val="24"/>
          <w:szCs w:val="28"/>
        </w:rPr>
        <w:t xml:space="preserve">Zahlung: </w:t>
      </w:r>
      <w:r w:rsidRPr="00A045FF">
        <w:rPr>
          <w:sz w:val="24"/>
          <w:szCs w:val="28"/>
        </w:rPr>
        <w:sym w:font="Wingdings" w:char="F071"/>
      </w:r>
      <w:r w:rsidRPr="00A045FF">
        <w:rPr>
          <w:sz w:val="24"/>
          <w:szCs w:val="28"/>
        </w:rPr>
        <w:t xml:space="preserve"> Überweisung  </w:t>
      </w:r>
      <w:r w:rsidRPr="00A045FF">
        <w:rPr>
          <w:sz w:val="24"/>
          <w:szCs w:val="28"/>
        </w:rPr>
        <w:sym w:font="Wingdings" w:char="F071"/>
      </w:r>
      <w:r w:rsidRPr="00A045FF">
        <w:rPr>
          <w:sz w:val="24"/>
          <w:szCs w:val="28"/>
        </w:rPr>
        <w:t xml:space="preserve"> Betrag bar erhalten</w:t>
      </w:r>
    </w:p>
    <w:p w:rsidR="00410B77" w:rsidRDefault="00410B77" w:rsidP="004221D4">
      <w:pPr>
        <w:pBdr>
          <w:bottom w:val="single" w:sz="6" w:space="1" w:color="auto"/>
        </w:pBdr>
        <w:spacing w:before="120" w:after="0" w:line="240" w:lineRule="auto"/>
        <w:rPr>
          <w:sz w:val="28"/>
          <w:szCs w:val="28"/>
        </w:rPr>
      </w:pPr>
      <w:bookmarkStart w:id="0" w:name="_GoBack"/>
      <w:bookmarkEnd w:id="0"/>
    </w:p>
    <w:p w:rsidR="00410B77" w:rsidRPr="00410B77" w:rsidRDefault="00410B77" w:rsidP="004221D4">
      <w:pPr>
        <w:pBdr>
          <w:bottom w:val="single" w:sz="6" w:space="1" w:color="auto"/>
        </w:pBdr>
        <w:spacing w:before="120" w:after="0" w:line="240" w:lineRule="auto"/>
        <w:rPr>
          <w:sz w:val="18"/>
          <w:szCs w:val="28"/>
        </w:rPr>
      </w:pPr>
      <w:r w:rsidRPr="00410B77">
        <w:rPr>
          <w:sz w:val="18"/>
          <w:szCs w:val="28"/>
        </w:rPr>
        <w:t>Datum:</w:t>
      </w:r>
    </w:p>
    <w:p w:rsidR="004E08E0" w:rsidRPr="00A045FF" w:rsidRDefault="004221D4" w:rsidP="004221D4">
      <w:pPr>
        <w:spacing w:after="0"/>
        <w:jc w:val="right"/>
        <w:rPr>
          <w:sz w:val="16"/>
          <w:szCs w:val="28"/>
        </w:rPr>
      </w:pPr>
      <w:r w:rsidRPr="00A045FF">
        <w:rPr>
          <w:sz w:val="16"/>
          <w:szCs w:val="28"/>
        </w:rPr>
        <w:t>Für die Gruppe</w:t>
      </w:r>
      <w:r w:rsidRPr="00A045FF">
        <w:rPr>
          <w:sz w:val="16"/>
          <w:szCs w:val="28"/>
        </w:rPr>
        <w:tab/>
      </w:r>
      <w:r w:rsidRPr="00A045FF">
        <w:rPr>
          <w:sz w:val="16"/>
          <w:szCs w:val="28"/>
        </w:rPr>
        <w:tab/>
      </w:r>
      <w:r w:rsidRPr="00A045FF">
        <w:rPr>
          <w:sz w:val="16"/>
          <w:szCs w:val="28"/>
        </w:rPr>
        <w:tab/>
      </w:r>
      <w:r w:rsidRPr="00A045FF">
        <w:rPr>
          <w:sz w:val="16"/>
          <w:szCs w:val="28"/>
        </w:rPr>
        <w:tab/>
        <w:t>Für den OGV</w:t>
      </w:r>
      <w:r w:rsidRPr="00A045FF">
        <w:rPr>
          <w:sz w:val="16"/>
          <w:szCs w:val="28"/>
        </w:rPr>
        <w:tab/>
      </w:r>
    </w:p>
    <w:sectPr w:rsidR="004E08E0" w:rsidRPr="00A045FF" w:rsidSect="001E3B45">
      <w:headerReference w:type="even" r:id="rId8"/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955" w:rsidRDefault="00922955" w:rsidP="004E08E0">
      <w:pPr>
        <w:spacing w:after="0" w:line="240" w:lineRule="auto"/>
      </w:pPr>
      <w:r>
        <w:separator/>
      </w:r>
    </w:p>
  </w:endnote>
  <w:endnote w:type="continuationSeparator" w:id="0">
    <w:p w:rsidR="00922955" w:rsidRDefault="00922955" w:rsidP="004E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A81" w:rsidRPr="00757A81" w:rsidRDefault="00757A81" w:rsidP="00FB2A75">
    <w:pPr>
      <w:pStyle w:val="berschrift1"/>
      <w:tabs>
        <w:tab w:val="left" w:pos="340"/>
        <w:tab w:val="left" w:pos="397"/>
      </w:tabs>
      <w:jc w:val="center"/>
      <w:rPr>
        <w:color w:val="E36C0A" w:themeColor="accent6" w:themeShade="BF"/>
      </w:rPr>
    </w:pPr>
    <w:proofErr w:type="spellStart"/>
    <w:r w:rsidRPr="00757A81">
      <w:rPr>
        <w:rFonts w:ascii="Tahoma" w:hAnsi="Tahoma" w:cs="Tahoma"/>
        <w:color w:val="E36C0A" w:themeColor="accent6" w:themeShade="BF"/>
        <w:sz w:val="16"/>
        <w:szCs w:val="16"/>
      </w:rPr>
      <w:t>Geschäftstelle</w:t>
    </w:r>
    <w:proofErr w:type="spellEnd"/>
    <w:r w:rsidRPr="00757A81">
      <w:rPr>
        <w:rFonts w:ascii="Tahoma" w:hAnsi="Tahoma" w:cs="Tahoma"/>
        <w:color w:val="E36C0A" w:themeColor="accent6" w:themeShade="BF"/>
        <w:sz w:val="16"/>
        <w:szCs w:val="16"/>
      </w:rPr>
      <w:t xml:space="preserve">: </w:t>
    </w:r>
    <w:r w:rsidRPr="00757A81">
      <w:rPr>
        <w:rFonts w:ascii="Tahoma" w:hAnsi="Tahoma" w:cs="Tahoma"/>
        <w:color w:val="E36C0A" w:themeColor="accent6" w:themeShade="BF"/>
        <w:sz w:val="16"/>
        <w:szCs w:val="16"/>
      </w:rPr>
      <w:tab/>
    </w:r>
    <w:r w:rsidR="00752F83">
      <w:rPr>
        <w:rFonts w:ascii="Tahoma" w:hAnsi="Tahoma" w:cs="Tahoma"/>
        <w:color w:val="E36C0A" w:themeColor="accent6" w:themeShade="BF"/>
        <w:sz w:val="16"/>
        <w:szCs w:val="16"/>
      </w:rPr>
      <w:t xml:space="preserve">OGV e.V. </w:t>
    </w:r>
    <w:r w:rsidR="00752F83">
      <w:rPr>
        <w:rFonts w:ascii="Tahoma" w:hAnsi="Tahoma" w:cs="Tahoma"/>
        <w:color w:val="E36C0A" w:themeColor="accent6" w:themeShade="BF"/>
        <w:sz w:val="16"/>
        <w:szCs w:val="16"/>
      </w:rPr>
      <w:tab/>
    </w:r>
    <w:r w:rsidR="00FB2A75">
      <w:rPr>
        <w:rFonts w:ascii="Tahoma" w:hAnsi="Tahoma" w:cs="Tahoma"/>
        <w:color w:val="E36C0A" w:themeColor="accent6" w:themeShade="BF"/>
        <w:sz w:val="16"/>
        <w:szCs w:val="16"/>
      </w:rPr>
      <w:t>Am Walde 3</w:t>
    </w:r>
    <w:r>
      <w:rPr>
        <w:rFonts w:ascii="Tahoma" w:hAnsi="Tahoma" w:cs="Tahoma"/>
        <w:color w:val="E36C0A" w:themeColor="accent6" w:themeShade="BF"/>
        <w:sz w:val="16"/>
        <w:szCs w:val="16"/>
      </w:rPr>
      <w:tab/>
    </w:r>
    <w:r w:rsidR="00FB2A75">
      <w:rPr>
        <w:rFonts w:ascii="Tahoma" w:hAnsi="Tahoma" w:cs="Tahoma"/>
        <w:color w:val="E36C0A" w:themeColor="accent6" w:themeShade="BF"/>
        <w:sz w:val="16"/>
        <w:szCs w:val="16"/>
      </w:rPr>
      <w:t>38536 Meinersen-O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955" w:rsidRDefault="00922955" w:rsidP="004E08E0">
      <w:pPr>
        <w:spacing w:after="0" w:line="240" w:lineRule="auto"/>
      </w:pPr>
      <w:r>
        <w:separator/>
      </w:r>
    </w:p>
  </w:footnote>
  <w:footnote w:type="continuationSeparator" w:id="0">
    <w:p w:rsidR="00922955" w:rsidRDefault="00922955" w:rsidP="004E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1D6" w:rsidRDefault="008721D6" w:rsidP="008721D6">
    <w:pPr>
      <w:pStyle w:val="Kopfzeile"/>
      <w:jc w:val="center"/>
    </w:pPr>
    <w:r>
      <w:t>OHG Tagungscenter Ohof – Hausordnung – Seit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8E0" w:rsidRPr="004E08E0" w:rsidRDefault="004E08E0">
    <w:pPr>
      <w:pStyle w:val="Kopfzeile"/>
      <w:rPr>
        <w:color w:val="0070C0"/>
        <w:sz w:val="44"/>
      </w:rPr>
    </w:pPr>
    <w:r w:rsidRPr="004E08E0">
      <w:rPr>
        <w:noProof/>
        <w:color w:val="0070C0"/>
        <w:sz w:val="44"/>
      </w:rPr>
      <w:drawing>
        <wp:anchor distT="0" distB="0" distL="114300" distR="114300" simplePos="0" relativeHeight="251658240" behindDoc="1" locked="0" layoutInCell="1" allowOverlap="1" wp14:anchorId="12F2AA58" wp14:editId="027DAC44">
          <wp:simplePos x="0" y="0"/>
          <wp:positionH relativeFrom="column">
            <wp:posOffset>3758565</wp:posOffset>
          </wp:positionH>
          <wp:positionV relativeFrom="paragraph">
            <wp:posOffset>-277495</wp:posOffset>
          </wp:positionV>
          <wp:extent cx="2694940" cy="810260"/>
          <wp:effectExtent l="19050" t="0" r="0" b="0"/>
          <wp:wrapTight wrapText="bothSides">
            <wp:wrapPolygon edited="0">
              <wp:start x="-153" y="0"/>
              <wp:lineTo x="-153" y="21329"/>
              <wp:lineTo x="21529" y="21329"/>
              <wp:lineTo x="21529" y="0"/>
              <wp:lineTo x="-153" y="0"/>
            </wp:wrapPolygon>
          </wp:wrapTight>
          <wp:docPr id="2" name="Grafik 0" descr="ogv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gv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4940" cy="810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08E0">
      <w:rPr>
        <w:color w:val="0070C0"/>
        <w:sz w:val="44"/>
      </w:rPr>
      <w:t>Tagungs</w:t>
    </w:r>
    <w:r w:rsidR="00410B77">
      <w:rPr>
        <w:color w:val="0070C0"/>
        <w:sz w:val="44"/>
      </w:rPr>
      <w:t>center</w:t>
    </w:r>
    <w:r w:rsidRPr="004E08E0">
      <w:rPr>
        <w:color w:val="0070C0"/>
        <w:sz w:val="44"/>
      </w:rPr>
      <w:t xml:space="preserve"> „Gotteshütt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35EC"/>
      </v:shape>
    </w:pict>
  </w:numPicBullet>
  <w:abstractNum w:abstractNumId="0" w15:restartNumberingAfterBreak="0">
    <w:nsid w:val="444F4603"/>
    <w:multiLevelType w:val="hybridMultilevel"/>
    <w:tmpl w:val="52E0D8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8189A"/>
    <w:multiLevelType w:val="hybridMultilevel"/>
    <w:tmpl w:val="7A1644C8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5ec48f4f-29f3-4b5f-a797-a55ecce921b1}"/>
  </w:docVars>
  <w:rsids>
    <w:rsidRoot w:val="00F12B90"/>
    <w:rsid w:val="00000A6F"/>
    <w:rsid w:val="000034DB"/>
    <w:rsid w:val="00004817"/>
    <w:rsid w:val="00005DCA"/>
    <w:rsid w:val="00007CB0"/>
    <w:rsid w:val="00011954"/>
    <w:rsid w:val="00012B8E"/>
    <w:rsid w:val="0001392B"/>
    <w:rsid w:val="000147C9"/>
    <w:rsid w:val="00014A54"/>
    <w:rsid w:val="00015292"/>
    <w:rsid w:val="000156AA"/>
    <w:rsid w:val="00015793"/>
    <w:rsid w:val="000169A7"/>
    <w:rsid w:val="000179B4"/>
    <w:rsid w:val="00017BFE"/>
    <w:rsid w:val="00020140"/>
    <w:rsid w:val="00021C5A"/>
    <w:rsid w:val="00021C7F"/>
    <w:rsid w:val="0002523E"/>
    <w:rsid w:val="00025794"/>
    <w:rsid w:val="00026691"/>
    <w:rsid w:val="0002671F"/>
    <w:rsid w:val="0003169E"/>
    <w:rsid w:val="00032718"/>
    <w:rsid w:val="000336CD"/>
    <w:rsid w:val="00033C49"/>
    <w:rsid w:val="00034629"/>
    <w:rsid w:val="00035458"/>
    <w:rsid w:val="000417DF"/>
    <w:rsid w:val="00041B80"/>
    <w:rsid w:val="00041CC6"/>
    <w:rsid w:val="00043676"/>
    <w:rsid w:val="0004555F"/>
    <w:rsid w:val="0004702A"/>
    <w:rsid w:val="00047B48"/>
    <w:rsid w:val="00047D6D"/>
    <w:rsid w:val="000540F4"/>
    <w:rsid w:val="00055AEA"/>
    <w:rsid w:val="000573EF"/>
    <w:rsid w:val="000578A6"/>
    <w:rsid w:val="000602B0"/>
    <w:rsid w:val="00061B4D"/>
    <w:rsid w:val="0006428C"/>
    <w:rsid w:val="00064428"/>
    <w:rsid w:val="00067DC6"/>
    <w:rsid w:val="00067F29"/>
    <w:rsid w:val="0007012E"/>
    <w:rsid w:val="000735AE"/>
    <w:rsid w:val="0007680F"/>
    <w:rsid w:val="00076D48"/>
    <w:rsid w:val="00076F3B"/>
    <w:rsid w:val="00076FBD"/>
    <w:rsid w:val="000770DF"/>
    <w:rsid w:val="00077D2A"/>
    <w:rsid w:val="000808E8"/>
    <w:rsid w:val="00084665"/>
    <w:rsid w:val="00090584"/>
    <w:rsid w:val="00093249"/>
    <w:rsid w:val="000950DA"/>
    <w:rsid w:val="00095717"/>
    <w:rsid w:val="000962A2"/>
    <w:rsid w:val="0009638A"/>
    <w:rsid w:val="000969CA"/>
    <w:rsid w:val="000A225A"/>
    <w:rsid w:val="000A24C7"/>
    <w:rsid w:val="000A56BB"/>
    <w:rsid w:val="000A6E3D"/>
    <w:rsid w:val="000B0B90"/>
    <w:rsid w:val="000B122F"/>
    <w:rsid w:val="000B3853"/>
    <w:rsid w:val="000B3E60"/>
    <w:rsid w:val="000B451E"/>
    <w:rsid w:val="000B53C1"/>
    <w:rsid w:val="000B69F0"/>
    <w:rsid w:val="000B7591"/>
    <w:rsid w:val="000B76AE"/>
    <w:rsid w:val="000C056B"/>
    <w:rsid w:val="000C3719"/>
    <w:rsid w:val="000C38EF"/>
    <w:rsid w:val="000C3D19"/>
    <w:rsid w:val="000C494A"/>
    <w:rsid w:val="000D4884"/>
    <w:rsid w:val="000D5E67"/>
    <w:rsid w:val="000D6AC5"/>
    <w:rsid w:val="000E030F"/>
    <w:rsid w:val="000E200E"/>
    <w:rsid w:val="000E3575"/>
    <w:rsid w:val="000E452F"/>
    <w:rsid w:val="000E56BB"/>
    <w:rsid w:val="000F0045"/>
    <w:rsid w:val="000F029A"/>
    <w:rsid w:val="000F1726"/>
    <w:rsid w:val="000F3D59"/>
    <w:rsid w:val="000F3E3F"/>
    <w:rsid w:val="000F3F3C"/>
    <w:rsid w:val="000F5126"/>
    <w:rsid w:val="001017F4"/>
    <w:rsid w:val="00103E9B"/>
    <w:rsid w:val="00105CD9"/>
    <w:rsid w:val="00105E57"/>
    <w:rsid w:val="00107477"/>
    <w:rsid w:val="00112D9B"/>
    <w:rsid w:val="00113079"/>
    <w:rsid w:val="00114B42"/>
    <w:rsid w:val="00114B76"/>
    <w:rsid w:val="00116FDB"/>
    <w:rsid w:val="00117062"/>
    <w:rsid w:val="001179D6"/>
    <w:rsid w:val="00123A89"/>
    <w:rsid w:val="00123D97"/>
    <w:rsid w:val="001253B1"/>
    <w:rsid w:val="00126BD7"/>
    <w:rsid w:val="001277F0"/>
    <w:rsid w:val="001310BB"/>
    <w:rsid w:val="00131A41"/>
    <w:rsid w:val="001327A9"/>
    <w:rsid w:val="00132916"/>
    <w:rsid w:val="00136093"/>
    <w:rsid w:val="00136468"/>
    <w:rsid w:val="0014364B"/>
    <w:rsid w:val="00146A2C"/>
    <w:rsid w:val="00147529"/>
    <w:rsid w:val="00147F97"/>
    <w:rsid w:val="001538F0"/>
    <w:rsid w:val="00157572"/>
    <w:rsid w:val="0016041F"/>
    <w:rsid w:val="00160651"/>
    <w:rsid w:val="00160D1C"/>
    <w:rsid w:val="00164FF2"/>
    <w:rsid w:val="0016611B"/>
    <w:rsid w:val="0016751D"/>
    <w:rsid w:val="00167874"/>
    <w:rsid w:val="00167C42"/>
    <w:rsid w:val="00167C8B"/>
    <w:rsid w:val="00170098"/>
    <w:rsid w:val="001715C4"/>
    <w:rsid w:val="00174078"/>
    <w:rsid w:val="00175A1F"/>
    <w:rsid w:val="00177149"/>
    <w:rsid w:val="00183BE0"/>
    <w:rsid w:val="00184B2B"/>
    <w:rsid w:val="00184D63"/>
    <w:rsid w:val="00185893"/>
    <w:rsid w:val="001868D1"/>
    <w:rsid w:val="00186C91"/>
    <w:rsid w:val="00190730"/>
    <w:rsid w:val="001907BB"/>
    <w:rsid w:val="00191F37"/>
    <w:rsid w:val="00193297"/>
    <w:rsid w:val="001934A1"/>
    <w:rsid w:val="0019691C"/>
    <w:rsid w:val="00197839"/>
    <w:rsid w:val="001979BD"/>
    <w:rsid w:val="001A346F"/>
    <w:rsid w:val="001A4630"/>
    <w:rsid w:val="001A47DF"/>
    <w:rsid w:val="001A54AD"/>
    <w:rsid w:val="001A79C1"/>
    <w:rsid w:val="001A7A6C"/>
    <w:rsid w:val="001B05A6"/>
    <w:rsid w:val="001B31E1"/>
    <w:rsid w:val="001B508B"/>
    <w:rsid w:val="001B78EC"/>
    <w:rsid w:val="001C024B"/>
    <w:rsid w:val="001C0A1D"/>
    <w:rsid w:val="001C0A58"/>
    <w:rsid w:val="001C1443"/>
    <w:rsid w:val="001C2146"/>
    <w:rsid w:val="001C3AEE"/>
    <w:rsid w:val="001C434E"/>
    <w:rsid w:val="001C6AF6"/>
    <w:rsid w:val="001D007C"/>
    <w:rsid w:val="001D1B75"/>
    <w:rsid w:val="001D1BCC"/>
    <w:rsid w:val="001D4E6D"/>
    <w:rsid w:val="001D7594"/>
    <w:rsid w:val="001D79E0"/>
    <w:rsid w:val="001E1CCB"/>
    <w:rsid w:val="001E3B45"/>
    <w:rsid w:val="001E3B50"/>
    <w:rsid w:val="001E4250"/>
    <w:rsid w:val="001E4DED"/>
    <w:rsid w:val="001E6110"/>
    <w:rsid w:val="001E6C88"/>
    <w:rsid w:val="001F0CD1"/>
    <w:rsid w:val="001F18DF"/>
    <w:rsid w:val="001F4880"/>
    <w:rsid w:val="001F6268"/>
    <w:rsid w:val="001F6DF9"/>
    <w:rsid w:val="002010C5"/>
    <w:rsid w:val="0020168C"/>
    <w:rsid w:val="00202E32"/>
    <w:rsid w:val="0020382A"/>
    <w:rsid w:val="00203B5C"/>
    <w:rsid w:val="0020637D"/>
    <w:rsid w:val="002120C5"/>
    <w:rsid w:val="00213880"/>
    <w:rsid w:val="00214085"/>
    <w:rsid w:val="00215819"/>
    <w:rsid w:val="00217331"/>
    <w:rsid w:val="00217B14"/>
    <w:rsid w:val="00217F99"/>
    <w:rsid w:val="00226C5A"/>
    <w:rsid w:val="00227A01"/>
    <w:rsid w:val="00230702"/>
    <w:rsid w:val="002309BB"/>
    <w:rsid w:val="0023470E"/>
    <w:rsid w:val="00234FB6"/>
    <w:rsid w:val="00235DB6"/>
    <w:rsid w:val="00236CA8"/>
    <w:rsid w:val="00236E61"/>
    <w:rsid w:val="00237693"/>
    <w:rsid w:val="00241189"/>
    <w:rsid w:val="00246025"/>
    <w:rsid w:val="00247B43"/>
    <w:rsid w:val="0025202D"/>
    <w:rsid w:val="0026169A"/>
    <w:rsid w:val="00261D44"/>
    <w:rsid w:val="00262DDD"/>
    <w:rsid w:val="00263256"/>
    <w:rsid w:val="00266DB3"/>
    <w:rsid w:val="002674A0"/>
    <w:rsid w:val="00270DF0"/>
    <w:rsid w:val="00271F0E"/>
    <w:rsid w:val="00272919"/>
    <w:rsid w:val="00273589"/>
    <w:rsid w:val="00273E1C"/>
    <w:rsid w:val="00274B92"/>
    <w:rsid w:val="00276ECB"/>
    <w:rsid w:val="00284529"/>
    <w:rsid w:val="002860E0"/>
    <w:rsid w:val="00286471"/>
    <w:rsid w:val="002868EC"/>
    <w:rsid w:val="00287DB0"/>
    <w:rsid w:val="002900E1"/>
    <w:rsid w:val="002903AA"/>
    <w:rsid w:val="0029254B"/>
    <w:rsid w:val="002928A9"/>
    <w:rsid w:val="002947F7"/>
    <w:rsid w:val="002A7921"/>
    <w:rsid w:val="002A7D2A"/>
    <w:rsid w:val="002B072B"/>
    <w:rsid w:val="002B2EA2"/>
    <w:rsid w:val="002B56AB"/>
    <w:rsid w:val="002B5787"/>
    <w:rsid w:val="002B62EF"/>
    <w:rsid w:val="002B6B7B"/>
    <w:rsid w:val="002C1208"/>
    <w:rsid w:val="002C19CA"/>
    <w:rsid w:val="002C25C6"/>
    <w:rsid w:val="002C2BFB"/>
    <w:rsid w:val="002C44C0"/>
    <w:rsid w:val="002C499B"/>
    <w:rsid w:val="002C5B2B"/>
    <w:rsid w:val="002C5B7E"/>
    <w:rsid w:val="002C672D"/>
    <w:rsid w:val="002D0E88"/>
    <w:rsid w:val="002D3635"/>
    <w:rsid w:val="002D4E5C"/>
    <w:rsid w:val="002D593A"/>
    <w:rsid w:val="002D6C24"/>
    <w:rsid w:val="002D7F16"/>
    <w:rsid w:val="002E24CD"/>
    <w:rsid w:val="002E321A"/>
    <w:rsid w:val="002E33A9"/>
    <w:rsid w:val="002E3D88"/>
    <w:rsid w:val="002E48F4"/>
    <w:rsid w:val="002E4EE4"/>
    <w:rsid w:val="002F4E15"/>
    <w:rsid w:val="002F685A"/>
    <w:rsid w:val="00300308"/>
    <w:rsid w:val="00302655"/>
    <w:rsid w:val="003038F8"/>
    <w:rsid w:val="003050EF"/>
    <w:rsid w:val="00305906"/>
    <w:rsid w:val="00306BEE"/>
    <w:rsid w:val="00312119"/>
    <w:rsid w:val="00312142"/>
    <w:rsid w:val="00312DB2"/>
    <w:rsid w:val="00313AAB"/>
    <w:rsid w:val="00315F5A"/>
    <w:rsid w:val="0031753F"/>
    <w:rsid w:val="0032329A"/>
    <w:rsid w:val="003250B5"/>
    <w:rsid w:val="0032578F"/>
    <w:rsid w:val="00330FA9"/>
    <w:rsid w:val="00331E20"/>
    <w:rsid w:val="00332AC6"/>
    <w:rsid w:val="00333A72"/>
    <w:rsid w:val="00334CE6"/>
    <w:rsid w:val="003350CE"/>
    <w:rsid w:val="00335BCE"/>
    <w:rsid w:val="00336DC6"/>
    <w:rsid w:val="00337071"/>
    <w:rsid w:val="00342166"/>
    <w:rsid w:val="00342C4B"/>
    <w:rsid w:val="003454EF"/>
    <w:rsid w:val="003458A7"/>
    <w:rsid w:val="00346031"/>
    <w:rsid w:val="00346926"/>
    <w:rsid w:val="00347DBF"/>
    <w:rsid w:val="00350DD9"/>
    <w:rsid w:val="00351659"/>
    <w:rsid w:val="00351C6C"/>
    <w:rsid w:val="00352353"/>
    <w:rsid w:val="00352EDD"/>
    <w:rsid w:val="00353540"/>
    <w:rsid w:val="00360382"/>
    <w:rsid w:val="00362BF9"/>
    <w:rsid w:val="003634C6"/>
    <w:rsid w:val="00363BFD"/>
    <w:rsid w:val="00364012"/>
    <w:rsid w:val="00364F17"/>
    <w:rsid w:val="00367595"/>
    <w:rsid w:val="00367897"/>
    <w:rsid w:val="00367BFC"/>
    <w:rsid w:val="00371CAD"/>
    <w:rsid w:val="0037388C"/>
    <w:rsid w:val="003744FA"/>
    <w:rsid w:val="003778AA"/>
    <w:rsid w:val="00381A0B"/>
    <w:rsid w:val="0038379E"/>
    <w:rsid w:val="003856AE"/>
    <w:rsid w:val="00387759"/>
    <w:rsid w:val="00387BA3"/>
    <w:rsid w:val="003903AE"/>
    <w:rsid w:val="003917F2"/>
    <w:rsid w:val="00394848"/>
    <w:rsid w:val="00394AE7"/>
    <w:rsid w:val="00396667"/>
    <w:rsid w:val="00396C16"/>
    <w:rsid w:val="00396F8E"/>
    <w:rsid w:val="003A18C2"/>
    <w:rsid w:val="003A3557"/>
    <w:rsid w:val="003A4069"/>
    <w:rsid w:val="003A464B"/>
    <w:rsid w:val="003A5C18"/>
    <w:rsid w:val="003A5F7C"/>
    <w:rsid w:val="003A6C00"/>
    <w:rsid w:val="003A7A5E"/>
    <w:rsid w:val="003B0451"/>
    <w:rsid w:val="003B0552"/>
    <w:rsid w:val="003B10C4"/>
    <w:rsid w:val="003B1C52"/>
    <w:rsid w:val="003B4131"/>
    <w:rsid w:val="003B54E6"/>
    <w:rsid w:val="003B5AA8"/>
    <w:rsid w:val="003B7945"/>
    <w:rsid w:val="003C0001"/>
    <w:rsid w:val="003C12BA"/>
    <w:rsid w:val="003C47F5"/>
    <w:rsid w:val="003D0188"/>
    <w:rsid w:val="003D38FC"/>
    <w:rsid w:val="003D5D0C"/>
    <w:rsid w:val="003D5E3A"/>
    <w:rsid w:val="003D63C6"/>
    <w:rsid w:val="003D6404"/>
    <w:rsid w:val="003D6E1B"/>
    <w:rsid w:val="003E0069"/>
    <w:rsid w:val="003E00D0"/>
    <w:rsid w:val="003E20C4"/>
    <w:rsid w:val="003E6A8E"/>
    <w:rsid w:val="003F735C"/>
    <w:rsid w:val="0040092A"/>
    <w:rsid w:val="0040245B"/>
    <w:rsid w:val="00402879"/>
    <w:rsid w:val="0040312F"/>
    <w:rsid w:val="00403580"/>
    <w:rsid w:val="00405D6C"/>
    <w:rsid w:val="0040617D"/>
    <w:rsid w:val="00406A36"/>
    <w:rsid w:val="00410B77"/>
    <w:rsid w:val="00410CF8"/>
    <w:rsid w:val="00410DF5"/>
    <w:rsid w:val="00415A99"/>
    <w:rsid w:val="00416542"/>
    <w:rsid w:val="00417BCB"/>
    <w:rsid w:val="00417D54"/>
    <w:rsid w:val="0042076D"/>
    <w:rsid w:val="00421EA7"/>
    <w:rsid w:val="004221D4"/>
    <w:rsid w:val="004234C2"/>
    <w:rsid w:val="00423768"/>
    <w:rsid w:val="0042788C"/>
    <w:rsid w:val="00427986"/>
    <w:rsid w:val="00427C78"/>
    <w:rsid w:val="004302A0"/>
    <w:rsid w:val="004313B5"/>
    <w:rsid w:val="00436178"/>
    <w:rsid w:val="00437209"/>
    <w:rsid w:val="00437C85"/>
    <w:rsid w:val="00441C55"/>
    <w:rsid w:val="00441DBA"/>
    <w:rsid w:val="004428D2"/>
    <w:rsid w:val="0044298E"/>
    <w:rsid w:val="0044402B"/>
    <w:rsid w:val="00445972"/>
    <w:rsid w:val="00445AFA"/>
    <w:rsid w:val="004465DA"/>
    <w:rsid w:val="00447AA1"/>
    <w:rsid w:val="00452103"/>
    <w:rsid w:val="00452B01"/>
    <w:rsid w:val="00453C36"/>
    <w:rsid w:val="004542F3"/>
    <w:rsid w:val="00455228"/>
    <w:rsid w:val="004563D1"/>
    <w:rsid w:val="00461EF3"/>
    <w:rsid w:val="00462EF4"/>
    <w:rsid w:val="00464103"/>
    <w:rsid w:val="00465F46"/>
    <w:rsid w:val="00466138"/>
    <w:rsid w:val="00466F29"/>
    <w:rsid w:val="00470D87"/>
    <w:rsid w:val="00473784"/>
    <w:rsid w:val="004744BF"/>
    <w:rsid w:val="00474E28"/>
    <w:rsid w:val="00475034"/>
    <w:rsid w:val="00475C82"/>
    <w:rsid w:val="0047688D"/>
    <w:rsid w:val="00476F26"/>
    <w:rsid w:val="0048331C"/>
    <w:rsid w:val="004841A5"/>
    <w:rsid w:val="00485003"/>
    <w:rsid w:val="00487538"/>
    <w:rsid w:val="00490DB7"/>
    <w:rsid w:val="00493C7A"/>
    <w:rsid w:val="0049516E"/>
    <w:rsid w:val="004A1717"/>
    <w:rsid w:val="004A1F83"/>
    <w:rsid w:val="004A218E"/>
    <w:rsid w:val="004A48EC"/>
    <w:rsid w:val="004A5275"/>
    <w:rsid w:val="004A6095"/>
    <w:rsid w:val="004A6105"/>
    <w:rsid w:val="004B1965"/>
    <w:rsid w:val="004B3132"/>
    <w:rsid w:val="004B4002"/>
    <w:rsid w:val="004C0746"/>
    <w:rsid w:val="004C16EE"/>
    <w:rsid w:val="004C2F38"/>
    <w:rsid w:val="004C4F1C"/>
    <w:rsid w:val="004C7476"/>
    <w:rsid w:val="004D2056"/>
    <w:rsid w:val="004D2DE0"/>
    <w:rsid w:val="004D2E08"/>
    <w:rsid w:val="004D338C"/>
    <w:rsid w:val="004D414D"/>
    <w:rsid w:val="004D6667"/>
    <w:rsid w:val="004E08E0"/>
    <w:rsid w:val="004E0B18"/>
    <w:rsid w:val="004E2ECF"/>
    <w:rsid w:val="004E359E"/>
    <w:rsid w:val="004E4922"/>
    <w:rsid w:val="004E681C"/>
    <w:rsid w:val="004E709F"/>
    <w:rsid w:val="004E7B07"/>
    <w:rsid w:val="004F05D1"/>
    <w:rsid w:val="004F38FB"/>
    <w:rsid w:val="004F45C8"/>
    <w:rsid w:val="004F511B"/>
    <w:rsid w:val="004F5853"/>
    <w:rsid w:val="005013D5"/>
    <w:rsid w:val="00501BA0"/>
    <w:rsid w:val="00503E14"/>
    <w:rsid w:val="00505BA5"/>
    <w:rsid w:val="00506AB7"/>
    <w:rsid w:val="00506CFA"/>
    <w:rsid w:val="005124FA"/>
    <w:rsid w:val="00512E37"/>
    <w:rsid w:val="00513965"/>
    <w:rsid w:val="005176BE"/>
    <w:rsid w:val="00520123"/>
    <w:rsid w:val="00521361"/>
    <w:rsid w:val="00522792"/>
    <w:rsid w:val="00522BDE"/>
    <w:rsid w:val="0052660A"/>
    <w:rsid w:val="00531B9B"/>
    <w:rsid w:val="00532577"/>
    <w:rsid w:val="0053325C"/>
    <w:rsid w:val="005340C1"/>
    <w:rsid w:val="00540730"/>
    <w:rsid w:val="00542C30"/>
    <w:rsid w:val="00542F80"/>
    <w:rsid w:val="00543014"/>
    <w:rsid w:val="005441EE"/>
    <w:rsid w:val="005516DA"/>
    <w:rsid w:val="005517B0"/>
    <w:rsid w:val="00551A11"/>
    <w:rsid w:val="00552104"/>
    <w:rsid w:val="005522CF"/>
    <w:rsid w:val="00553D2B"/>
    <w:rsid w:val="00554D8D"/>
    <w:rsid w:val="00557174"/>
    <w:rsid w:val="00560F0E"/>
    <w:rsid w:val="00562CD7"/>
    <w:rsid w:val="00563959"/>
    <w:rsid w:val="00564472"/>
    <w:rsid w:val="00566891"/>
    <w:rsid w:val="005803EC"/>
    <w:rsid w:val="005843EE"/>
    <w:rsid w:val="0058485F"/>
    <w:rsid w:val="00585AB0"/>
    <w:rsid w:val="00585B12"/>
    <w:rsid w:val="00586A85"/>
    <w:rsid w:val="00587A66"/>
    <w:rsid w:val="00590511"/>
    <w:rsid w:val="00590591"/>
    <w:rsid w:val="00590EC3"/>
    <w:rsid w:val="00593702"/>
    <w:rsid w:val="005938CC"/>
    <w:rsid w:val="00595E4E"/>
    <w:rsid w:val="00595EA7"/>
    <w:rsid w:val="00597097"/>
    <w:rsid w:val="005A0BD5"/>
    <w:rsid w:val="005A0E95"/>
    <w:rsid w:val="005A1F29"/>
    <w:rsid w:val="005A43DA"/>
    <w:rsid w:val="005A6A61"/>
    <w:rsid w:val="005A7A75"/>
    <w:rsid w:val="005B091E"/>
    <w:rsid w:val="005B28C2"/>
    <w:rsid w:val="005B4C5A"/>
    <w:rsid w:val="005C010F"/>
    <w:rsid w:val="005C1204"/>
    <w:rsid w:val="005C3227"/>
    <w:rsid w:val="005C32C2"/>
    <w:rsid w:val="005C4793"/>
    <w:rsid w:val="005C4D55"/>
    <w:rsid w:val="005C555C"/>
    <w:rsid w:val="005C70E7"/>
    <w:rsid w:val="005C7637"/>
    <w:rsid w:val="005D10EE"/>
    <w:rsid w:val="005D1BBE"/>
    <w:rsid w:val="005D3441"/>
    <w:rsid w:val="005D3CDC"/>
    <w:rsid w:val="005D3EDA"/>
    <w:rsid w:val="005D5569"/>
    <w:rsid w:val="005D616B"/>
    <w:rsid w:val="005D79A9"/>
    <w:rsid w:val="005E156C"/>
    <w:rsid w:val="005E4F6B"/>
    <w:rsid w:val="005E6189"/>
    <w:rsid w:val="005F0611"/>
    <w:rsid w:val="005F138A"/>
    <w:rsid w:val="005F1629"/>
    <w:rsid w:val="005F1C55"/>
    <w:rsid w:val="005F287E"/>
    <w:rsid w:val="005F55ED"/>
    <w:rsid w:val="005F566C"/>
    <w:rsid w:val="005F59DF"/>
    <w:rsid w:val="005F6249"/>
    <w:rsid w:val="005F6D51"/>
    <w:rsid w:val="00601A48"/>
    <w:rsid w:val="00603E7D"/>
    <w:rsid w:val="0060402F"/>
    <w:rsid w:val="0060405A"/>
    <w:rsid w:val="00604F79"/>
    <w:rsid w:val="00606903"/>
    <w:rsid w:val="00606EAE"/>
    <w:rsid w:val="00607499"/>
    <w:rsid w:val="00610A28"/>
    <w:rsid w:val="00612CD4"/>
    <w:rsid w:val="0061390E"/>
    <w:rsid w:val="00613E16"/>
    <w:rsid w:val="00614A0C"/>
    <w:rsid w:val="00614A0D"/>
    <w:rsid w:val="00615417"/>
    <w:rsid w:val="00616F0B"/>
    <w:rsid w:val="00616FB9"/>
    <w:rsid w:val="00617E5F"/>
    <w:rsid w:val="006226E3"/>
    <w:rsid w:val="00624286"/>
    <w:rsid w:val="00624EFF"/>
    <w:rsid w:val="0062617A"/>
    <w:rsid w:val="00627A9C"/>
    <w:rsid w:val="006300E8"/>
    <w:rsid w:val="0063132D"/>
    <w:rsid w:val="00631B58"/>
    <w:rsid w:val="00636485"/>
    <w:rsid w:val="0064000F"/>
    <w:rsid w:val="006406C7"/>
    <w:rsid w:val="00640E68"/>
    <w:rsid w:val="006444CB"/>
    <w:rsid w:val="00645B77"/>
    <w:rsid w:val="00650214"/>
    <w:rsid w:val="00650369"/>
    <w:rsid w:val="0066108B"/>
    <w:rsid w:val="00662951"/>
    <w:rsid w:val="00663A98"/>
    <w:rsid w:val="00664150"/>
    <w:rsid w:val="006643F0"/>
    <w:rsid w:val="00664BA1"/>
    <w:rsid w:val="00665002"/>
    <w:rsid w:val="00665C4E"/>
    <w:rsid w:val="00666702"/>
    <w:rsid w:val="00666825"/>
    <w:rsid w:val="0067088F"/>
    <w:rsid w:val="00670932"/>
    <w:rsid w:val="00672E5F"/>
    <w:rsid w:val="00674502"/>
    <w:rsid w:val="00674B2C"/>
    <w:rsid w:val="006750CF"/>
    <w:rsid w:val="006771CF"/>
    <w:rsid w:val="0068072A"/>
    <w:rsid w:val="00681E8D"/>
    <w:rsid w:val="00685A32"/>
    <w:rsid w:val="00685F4C"/>
    <w:rsid w:val="00686A16"/>
    <w:rsid w:val="0068757E"/>
    <w:rsid w:val="00691BCB"/>
    <w:rsid w:val="00691F85"/>
    <w:rsid w:val="006941EC"/>
    <w:rsid w:val="0069678A"/>
    <w:rsid w:val="00696C5E"/>
    <w:rsid w:val="0069799B"/>
    <w:rsid w:val="006A1AC2"/>
    <w:rsid w:val="006A3360"/>
    <w:rsid w:val="006A55BB"/>
    <w:rsid w:val="006A5996"/>
    <w:rsid w:val="006A6985"/>
    <w:rsid w:val="006A72E9"/>
    <w:rsid w:val="006B1C23"/>
    <w:rsid w:val="006B3FBA"/>
    <w:rsid w:val="006B540A"/>
    <w:rsid w:val="006C55BC"/>
    <w:rsid w:val="006C5CA4"/>
    <w:rsid w:val="006D4AFF"/>
    <w:rsid w:val="006D674C"/>
    <w:rsid w:val="006D759B"/>
    <w:rsid w:val="006D76CE"/>
    <w:rsid w:val="006E06A0"/>
    <w:rsid w:val="006E09BD"/>
    <w:rsid w:val="006E2FF9"/>
    <w:rsid w:val="006E3A69"/>
    <w:rsid w:val="006E3FB3"/>
    <w:rsid w:val="006F223C"/>
    <w:rsid w:val="006F49D4"/>
    <w:rsid w:val="006F4B67"/>
    <w:rsid w:val="00706854"/>
    <w:rsid w:val="0071049A"/>
    <w:rsid w:val="00710F04"/>
    <w:rsid w:val="00711D7B"/>
    <w:rsid w:val="0071234B"/>
    <w:rsid w:val="00712BAB"/>
    <w:rsid w:val="00713CC5"/>
    <w:rsid w:val="00713F55"/>
    <w:rsid w:val="00717151"/>
    <w:rsid w:val="00720DC6"/>
    <w:rsid w:val="00723196"/>
    <w:rsid w:val="00723FB8"/>
    <w:rsid w:val="00725250"/>
    <w:rsid w:val="00725F88"/>
    <w:rsid w:val="007260A5"/>
    <w:rsid w:val="007313DA"/>
    <w:rsid w:val="00733D8F"/>
    <w:rsid w:val="007344C3"/>
    <w:rsid w:val="007352FB"/>
    <w:rsid w:val="007360A7"/>
    <w:rsid w:val="007362B8"/>
    <w:rsid w:val="0074109B"/>
    <w:rsid w:val="0074177D"/>
    <w:rsid w:val="00742C98"/>
    <w:rsid w:val="00743AF2"/>
    <w:rsid w:val="00743CA2"/>
    <w:rsid w:val="00745B87"/>
    <w:rsid w:val="0074775F"/>
    <w:rsid w:val="0074777F"/>
    <w:rsid w:val="00751DB4"/>
    <w:rsid w:val="00752F83"/>
    <w:rsid w:val="00752FAB"/>
    <w:rsid w:val="00753A00"/>
    <w:rsid w:val="00756F25"/>
    <w:rsid w:val="00757A81"/>
    <w:rsid w:val="00760E3B"/>
    <w:rsid w:val="00761E6B"/>
    <w:rsid w:val="00763143"/>
    <w:rsid w:val="00767CB4"/>
    <w:rsid w:val="007709CF"/>
    <w:rsid w:val="00771126"/>
    <w:rsid w:val="00771CA0"/>
    <w:rsid w:val="007737E4"/>
    <w:rsid w:val="00775E34"/>
    <w:rsid w:val="00777F23"/>
    <w:rsid w:val="00780546"/>
    <w:rsid w:val="00783B2E"/>
    <w:rsid w:val="00792127"/>
    <w:rsid w:val="00792ED5"/>
    <w:rsid w:val="00793594"/>
    <w:rsid w:val="00795BF0"/>
    <w:rsid w:val="007973E6"/>
    <w:rsid w:val="007A012F"/>
    <w:rsid w:val="007A03E7"/>
    <w:rsid w:val="007A43E1"/>
    <w:rsid w:val="007A4DBE"/>
    <w:rsid w:val="007A53A7"/>
    <w:rsid w:val="007A55D8"/>
    <w:rsid w:val="007A6A2B"/>
    <w:rsid w:val="007A7EDF"/>
    <w:rsid w:val="007B07A9"/>
    <w:rsid w:val="007B093A"/>
    <w:rsid w:val="007B2011"/>
    <w:rsid w:val="007B24F0"/>
    <w:rsid w:val="007B5ABD"/>
    <w:rsid w:val="007B7864"/>
    <w:rsid w:val="007C119F"/>
    <w:rsid w:val="007C160C"/>
    <w:rsid w:val="007C1B83"/>
    <w:rsid w:val="007C2675"/>
    <w:rsid w:val="007C30EF"/>
    <w:rsid w:val="007C4BE4"/>
    <w:rsid w:val="007C5726"/>
    <w:rsid w:val="007C5C0C"/>
    <w:rsid w:val="007C66AF"/>
    <w:rsid w:val="007D2766"/>
    <w:rsid w:val="007D2929"/>
    <w:rsid w:val="007D2FDC"/>
    <w:rsid w:val="007D5D8D"/>
    <w:rsid w:val="007D793B"/>
    <w:rsid w:val="007E6BC6"/>
    <w:rsid w:val="007E74AF"/>
    <w:rsid w:val="007F2170"/>
    <w:rsid w:val="007F283D"/>
    <w:rsid w:val="007F34C1"/>
    <w:rsid w:val="007F37AB"/>
    <w:rsid w:val="007F6E71"/>
    <w:rsid w:val="00800613"/>
    <w:rsid w:val="00802B3D"/>
    <w:rsid w:val="00803BB9"/>
    <w:rsid w:val="008044AC"/>
    <w:rsid w:val="008049CF"/>
    <w:rsid w:val="00804BDE"/>
    <w:rsid w:val="00805463"/>
    <w:rsid w:val="0080598B"/>
    <w:rsid w:val="00805B6F"/>
    <w:rsid w:val="00810096"/>
    <w:rsid w:val="0081052F"/>
    <w:rsid w:val="00811210"/>
    <w:rsid w:val="00811B95"/>
    <w:rsid w:val="008154C2"/>
    <w:rsid w:val="008228E4"/>
    <w:rsid w:val="0082337F"/>
    <w:rsid w:val="008240E7"/>
    <w:rsid w:val="00824181"/>
    <w:rsid w:val="0082619F"/>
    <w:rsid w:val="00830796"/>
    <w:rsid w:val="00830B0C"/>
    <w:rsid w:val="00833876"/>
    <w:rsid w:val="00833BCD"/>
    <w:rsid w:val="00843B0B"/>
    <w:rsid w:val="00844167"/>
    <w:rsid w:val="0084429E"/>
    <w:rsid w:val="00845A54"/>
    <w:rsid w:val="00845F4E"/>
    <w:rsid w:val="0084612B"/>
    <w:rsid w:val="0084633C"/>
    <w:rsid w:val="008468B3"/>
    <w:rsid w:val="00846EC3"/>
    <w:rsid w:val="008511CF"/>
    <w:rsid w:val="00851B7E"/>
    <w:rsid w:val="00852BA9"/>
    <w:rsid w:val="008532B0"/>
    <w:rsid w:val="00855793"/>
    <w:rsid w:val="0085773E"/>
    <w:rsid w:val="00861DD1"/>
    <w:rsid w:val="00864ED1"/>
    <w:rsid w:val="008650DC"/>
    <w:rsid w:val="00871BAD"/>
    <w:rsid w:val="008721D6"/>
    <w:rsid w:val="008725B5"/>
    <w:rsid w:val="008726D4"/>
    <w:rsid w:val="00872A0C"/>
    <w:rsid w:val="00873201"/>
    <w:rsid w:val="0087368B"/>
    <w:rsid w:val="008751CF"/>
    <w:rsid w:val="00875AC9"/>
    <w:rsid w:val="0088050D"/>
    <w:rsid w:val="00880C6C"/>
    <w:rsid w:val="0088104D"/>
    <w:rsid w:val="00881824"/>
    <w:rsid w:val="00882AC0"/>
    <w:rsid w:val="00884190"/>
    <w:rsid w:val="00885EE2"/>
    <w:rsid w:val="008864DD"/>
    <w:rsid w:val="00891E33"/>
    <w:rsid w:val="00896448"/>
    <w:rsid w:val="008A06AE"/>
    <w:rsid w:val="008A0F70"/>
    <w:rsid w:val="008A413B"/>
    <w:rsid w:val="008A6644"/>
    <w:rsid w:val="008A74F4"/>
    <w:rsid w:val="008B2809"/>
    <w:rsid w:val="008B3F0A"/>
    <w:rsid w:val="008B4349"/>
    <w:rsid w:val="008B4FE4"/>
    <w:rsid w:val="008B62B8"/>
    <w:rsid w:val="008C3A41"/>
    <w:rsid w:val="008C4C97"/>
    <w:rsid w:val="008C5439"/>
    <w:rsid w:val="008C5AA1"/>
    <w:rsid w:val="008C6139"/>
    <w:rsid w:val="008C648C"/>
    <w:rsid w:val="008D0384"/>
    <w:rsid w:val="008D0BA2"/>
    <w:rsid w:val="008D321F"/>
    <w:rsid w:val="008D333E"/>
    <w:rsid w:val="008D35DC"/>
    <w:rsid w:val="008D443D"/>
    <w:rsid w:val="008D49B3"/>
    <w:rsid w:val="008D512E"/>
    <w:rsid w:val="008D52E8"/>
    <w:rsid w:val="008D5677"/>
    <w:rsid w:val="008D6F93"/>
    <w:rsid w:val="008E0F43"/>
    <w:rsid w:val="008E196A"/>
    <w:rsid w:val="008E1F7F"/>
    <w:rsid w:val="008E236C"/>
    <w:rsid w:val="008E37F4"/>
    <w:rsid w:val="008E3821"/>
    <w:rsid w:val="008E6919"/>
    <w:rsid w:val="008E7AF1"/>
    <w:rsid w:val="008F03E2"/>
    <w:rsid w:val="008F186D"/>
    <w:rsid w:val="008F2690"/>
    <w:rsid w:val="008F4409"/>
    <w:rsid w:val="00901B82"/>
    <w:rsid w:val="00903A60"/>
    <w:rsid w:val="00904777"/>
    <w:rsid w:val="009053A9"/>
    <w:rsid w:val="00905E31"/>
    <w:rsid w:val="00913119"/>
    <w:rsid w:val="00917735"/>
    <w:rsid w:val="0091780C"/>
    <w:rsid w:val="00921E69"/>
    <w:rsid w:val="00922955"/>
    <w:rsid w:val="00923557"/>
    <w:rsid w:val="0092366A"/>
    <w:rsid w:val="009261F3"/>
    <w:rsid w:val="009269FD"/>
    <w:rsid w:val="00926F93"/>
    <w:rsid w:val="00930EF2"/>
    <w:rsid w:val="00931FA1"/>
    <w:rsid w:val="00932054"/>
    <w:rsid w:val="00932B44"/>
    <w:rsid w:val="0093703B"/>
    <w:rsid w:val="0094005C"/>
    <w:rsid w:val="00940BC3"/>
    <w:rsid w:val="00943873"/>
    <w:rsid w:val="00944C98"/>
    <w:rsid w:val="00947293"/>
    <w:rsid w:val="009473F2"/>
    <w:rsid w:val="00947DE6"/>
    <w:rsid w:val="00953179"/>
    <w:rsid w:val="009547A7"/>
    <w:rsid w:val="00954A67"/>
    <w:rsid w:val="00955276"/>
    <w:rsid w:val="00957702"/>
    <w:rsid w:val="00957CC1"/>
    <w:rsid w:val="00957D6B"/>
    <w:rsid w:val="009644D2"/>
    <w:rsid w:val="0096525E"/>
    <w:rsid w:val="00965663"/>
    <w:rsid w:val="009708A6"/>
    <w:rsid w:val="00971D27"/>
    <w:rsid w:val="00971E03"/>
    <w:rsid w:val="00974973"/>
    <w:rsid w:val="009769AC"/>
    <w:rsid w:val="00980158"/>
    <w:rsid w:val="009808F5"/>
    <w:rsid w:val="00980C30"/>
    <w:rsid w:val="0098142E"/>
    <w:rsid w:val="00983D93"/>
    <w:rsid w:val="00986EFE"/>
    <w:rsid w:val="00994DEE"/>
    <w:rsid w:val="0099763E"/>
    <w:rsid w:val="009979AB"/>
    <w:rsid w:val="00997AD2"/>
    <w:rsid w:val="009A1365"/>
    <w:rsid w:val="009A1ADE"/>
    <w:rsid w:val="009A341B"/>
    <w:rsid w:val="009A3DC4"/>
    <w:rsid w:val="009A46B3"/>
    <w:rsid w:val="009A65FE"/>
    <w:rsid w:val="009A6945"/>
    <w:rsid w:val="009A7367"/>
    <w:rsid w:val="009A7C4C"/>
    <w:rsid w:val="009B0692"/>
    <w:rsid w:val="009B234A"/>
    <w:rsid w:val="009B6A9A"/>
    <w:rsid w:val="009B765A"/>
    <w:rsid w:val="009B792B"/>
    <w:rsid w:val="009C02DC"/>
    <w:rsid w:val="009C06EF"/>
    <w:rsid w:val="009C0781"/>
    <w:rsid w:val="009C0DCE"/>
    <w:rsid w:val="009C3C12"/>
    <w:rsid w:val="009C4FC9"/>
    <w:rsid w:val="009C58D6"/>
    <w:rsid w:val="009C7C42"/>
    <w:rsid w:val="009D1EEC"/>
    <w:rsid w:val="009D2C81"/>
    <w:rsid w:val="009D37DC"/>
    <w:rsid w:val="009D4EED"/>
    <w:rsid w:val="009D581E"/>
    <w:rsid w:val="009E1438"/>
    <w:rsid w:val="009E371F"/>
    <w:rsid w:val="009E3F73"/>
    <w:rsid w:val="009E7BD2"/>
    <w:rsid w:val="009E7D8C"/>
    <w:rsid w:val="009F13B0"/>
    <w:rsid w:val="009F2B12"/>
    <w:rsid w:val="009F2C72"/>
    <w:rsid w:val="009F34C0"/>
    <w:rsid w:val="009F3FA2"/>
    <w:rsid w:val="009F4A3F"/>
    <w:rsid w:val="009F6A63"/>
    <w:rsid w:val="00A0008F"/>
    <w:rsid w:val="00A01A28"/>
    <w:rsid w:val="00A028D0"/>
    <w:rsid w:val="00A032CE"/>
    <w:rsid w:val="00A045FF"/>
    <w:rsid w:val="00A05A40"/>
    <w:rsid w:val="00A05C53"/>
    <w:rsid w:val="00A06896"/>
    <w:rsid w:val="00A119D6"/>
    <w:rsid w:val="00A21791"/>
    <w:rsid w:val="00A24F8D"/>
    <w:rsid w:val="00A24FE1"/>
    <w:rsid w:val="00A30F81"/>
    <w:rsid w:val="00A326AC"/>
    <w:rsid w:val="00A32D00"/>
    <w:rsid w:val="00A32FA3"/>
    <w:rsid w:val="00A33928"/>
    <w:rsid w:val="00A37344"/>
    <w:rsid w:val="00A40D1B"/>
    <w:rsid w:val="00A42A84"/>
    <w:rsid w:val="00A44869"/>
    <w:rsid w:val="00A469D9"/>
    <w:rsid w:val="00A52E82"/>
    <w:rsid w:val="00A60783"/>
    <w:rsid w:val="00A611FB"/>
    <w:rsid w:val="00A61AAD"/>
    <w:rsid w:val="00A637DA"/>
    <w:rsid w:val="00A645C3"/>
    <w:rsid w:val="00A65A1F"/>
    <w:rsid w:val="00A66266"/>
    <w:rsid w:val="00A7024F"/>
    <w:rsid w:val="00A719C7"/>
    <w:rsid w:val="00A72AF8"/>
    <w:rsid w:val="00A731E4"/>
    <w:rsid w:val="00A736C4"/>
    <w:rsid w:val="00A73887"/>
    <w:rsid w:val="00A7408B"/>
    <w:rsid w:val="00A7461C"/>
    <w:rsid w:val="00A748B6"/>
    <w:rsid w:val="00A764A5"/>
    <w:rsid w:val="00A76D44"/>
    <w:rsid w:val="00A82E05"/>
    <w:rsid w:val="00A844B5"/>
    <w:rsid w:val="00A8459E"/>
    <w:rsid w:val="00A84E71"/>
    <w:rsid w:val="00A86950"/>
    <w:rsid w:val="00A95724"/>
    <w:rsid w:val="00A96169"/>
    <w:rsid w:val="00A9640D"/>
    <w:rsid w:val="00AA0D47"/>
    <w:rsid w:val="00AA12A5"/>
    <w:rsid w:val="00AA3DAA"/>
    <w:rsid w:val="00AA418E"/>
    <w:rsid w:val="00AA43FA"/>
    <w:rsid w:val="00AA4FF0"/>
    <w:rsid w:val="00AA60BB"/>
    <w:rsid w:val="00AA65D2"/>
    <w:rsid w:val="00AB0457"/>
    <w:rsid w:val="00AB136E"/>
    <w:rsid w:val="00AC0101"/>
    <w:rsid w:val="00AC2270"/>
    <w:rsid w:val="00AC2A81"/>
    <w:rsid w:val="00AC6688"/>
    <w:rsid w:val="00AC7CD5"/>
    <w:rsid w:val="00AD0DE5"/>
    <w:rsid w:val="00AD1A61"/>
    <w:rsid w:val="00AD5099"/>
    <w:rsid w:val="00AD51B0"/>
    <w:rsid w:val="00AD7191"/>
    <w:rsid w:val="00AE126C"/>
    <w:rsid w:val="00AE1449"/>
    <w:rsid w:val="00AE204C"/>
    <w:rsid w:val="00AE4C8C"/>
    <w:rsid w:val="00AE62A7"/>
    <w:rsid w:val="00AF056E"/>
    <w:rsid w:val="00AF1A53"/>
    <w:rsid w:val="00AF2B97"/>
    <w:rsid w:val="00AF3C2A"/>
    <w:rsid w:val="00AF6148"/>
    <w:rsid w:val="00AF75FD"/>
    <w:rsid w:val="00B070A5"/>
    <w:rsid w:val="00B100CA"/>
    <w:rsid w:val="00B104AD"/>
    <w:rsid w:val="00B1163E"/>
    <w:rsid w:val="00B13B85"/>
    <w:rsid w:val="00B14E41"/>
    <w:rsid w:val="00B15E02"/>
    <w:rsid w:val="00B175E4"/>
    <w:rsid w:val="00B177AF"/>
    <w:rsid w:val="00B179B1"/>
    <w:rsid w:val="00B17D9C"/>
    <w:rsid w:val="00B20CC7"/>
    <w:rsid w:val="00B22F0A"/>
    <w:rsid w:val="00B238E7"/>
    <w:rsid w:val="00B2691A"/>
    <w:rsid w:val="00B2738C"/>
    <w:rsid w:val="00B279B8"/>
    <w:rsid w:val="00B33812"/>
    <w:rsid w:val="00B33B5C"/>
    <w:rsid w:val="00B33FF3"/>
    <w:rsid w:val="00B34234"/>
    <w:rsid w:val="00B34235"/>
    <w:rsid w:val="00B3662F"/>
    <w:rsid w:val="00B36DB7"/>
    <w:rsid w:val="00B36F89"/>
    <w:rsid w:val="00B37556"/>
    <w:rsid w:val="00B37F7C"/>
    <w:rsid w:val="00B4166F"/>
    <w:rsid w:val="00B420F1"/>
    <w:rsid w:val="00B4253A"/>
    <w:rsid w:val="00B426FB"/>
    <w:rsid w:val="00B434C3"/>
    <w:rsid w:val="00B47E0A"/>
    <w:rsid w:val="00B47E7B"/>
    <w:rsid w:val="00B47ED3"/>
    <w:rsid w:val="00B53799"/>
    <w:rsid w:val="00B54876"/>
    <w:rsid w:val="00B558DE"/>
    <w:rsid w:val="00B56E97"/>
    <w:rsid w:val="00B629E8"/>
    <w:rsid w:val="00B63813"/>
    <w:rsid w:val="00B63C12"/>
    <w:rsid w:val="00B66EED"/>
    <w:rsid w:val="00B712BB"/>
    <w:rsid w:val="00B712F4"/>
    <w:rsid w:val="00B71A99"/>
    <w:rsid w:val="00B724A6"/>
    <w:rsid w:val="00B72599"/>
    <w:rsid w:val="00B746DB"/>
    <w:rsid w:val="00B75508"/>
    <w:rsid w:val="00B75609"/>
    <w:rsid w:val="00B75FE7"/>
    <w:rsid w:val="00B80100"/>
    <w:rsid w:val="00B80139"/>
    <w:rsid w:val="00B81415"/>
    <w:rsid w:val="00B8174A"/>
    <w:rsid w:val="00B82092"/>
    <w:rsid w:val="00B826A1"/>
    <w:rsid w:val="00B82A8B"/>
    <w:rsid w:val="00B83EB2"/>
    <w:rsid w:val="00B84C2A"/>
    <w:rsid w:val="00B85E4E"/>
    <w:rsid w:val="00B86D10"/>
    <w:rsid w:val="00B87F81"/>
    <w:rsid w:val="00B90AF2"/>
    <w:rsid w:val="00B9158A"/>
    <w:rsid w:val="00B91E7C"/>
    <w:rsid w:val="00B925B9"/>
    <w:rsid w:val="00B93728"/>
    <w:rsid w:val="00B961AA"/>
    <w:rsid w:val="00BA0FB5"/>
    <w:rsid w:val="00BA25EE"/>
    <w:rsid w:val="00BA2AD2"/>
    <w:rsid w:val="00BA381F"/>
    <w:rsid w:val="00BA3ABE"/>
    <w:rsid w:val="00BA5F07"/>
    <w:rsid w:val="00BA611A"/>
    <w:rsid w:val="00BA672C"/>
    <w:rsid w:val="00BB0BCB"/>
    <w:rsid w:val="00BB211C"/>
    <w:rsid w:val="00BB3007"/>
    <w:rsid w:val="00BB3828"/>
    <w:rsid w:val="00BB56C4"/>
    <w:rsid w:val="00BB5973"/>
    <w:rsid w:val="00BC2729"/>
    <w:rsid w:val="00BC4403"/>
    <w:rsid w:val="00BC6425"/>
    <w:rsid w:val="00BC66EB"/>
    <w:rsid w:val="00BC71D6"/>
    <w:rsid w:val="00BD4F3F"/>
    <w:rsid w:val="00BD5EE0"/>
    <w:rsid w:val="00BD67D4"/>
    <w:rsid w:val="00BE0B1A"/>
    <w:rsid w:val="00BE2BA0"/>
    <w:rsid w:val="00BE3043"/>
    <w:rsid w:val="00BE30EC"/>
    <w:rsid w:val="00BE35A6"/>
    <w:rsid w:val="00BE5130"/>
    <w:rsid w:val="00BE555A"/>
    <w:rsid w:val="00BE576B"/>
    <w:rsid w:val="00BE5E3D"/>
    <w:rsid w:val="00BE6963"/>
    <w:rsid w:val="00BF24D3"/>
    <w:rsid w:val="00BF4F69"/>
    <w:rsid w:val="00BF788A"/>
    <w:rsid w:val="00C00023"/>
    <w:rsid w:val="00C0240E"/>
    <w:rsid w:val="00C0295F"/>
    <w:rsid w:val="00C04675"/>
    <w:rsid w:val="00C0467C"/>
    <w:rsid w:val="00C053D8"/>
    <w:rsid w:val="00C0675F"/>
    <w:rsid w:val="00C070ED"/>
    <w:rsid w:val="00C07C30"/>
    <w:rsid w:val="00C107EF"/>
    <w:rsid w:val="00C1080B"/>
    <w:rsid w:val="00C109D0"/>
    <w:rsid w:val="00C128C8"/>
    <w:rsid w:val="00C15DA0"/>
    <w:rsid w:val="00C2076C"/>
    <w:rsid w:val="00C22F72"/>
    <w:rsid w:val="00C23C9A"/>
    <w:rsid w:val="00C2683D"/>
    <w:rsid w:val="00C27C04"/>
    <w:rsid w:val="00C302CC"/>
    <w:rsid w:val="00C34948"/>
    <w:rsid w:val="00C41A43"/>
    <w:rsid w:val="00C4483C"/>
    <w:rsid w:val="00C45CCD"/>
    <w:rsid w:val="00C50BB8"/>
    <w:rsid w:val="00C52670"/>
    <w:rsid w:val="00C52D81"/>
    <w:rsid w:val="00C55CC8"/>
    <w:rsid w:val="00C60D3F"/>
    <w:rsid w:val="00C636A1"/>
    <w:rsid w:val="00C637D0"/>
    <w:rsid w:val="00C63D3A"/>
    <w:rsid w:val="00C666F0"/>
    <w:rsid w:val="00C6776B"/>
    <w:rsid w:val="00C679EE"/>
    <w:rsid w:val="00C705D4"/>
    <w:rsid w:val="00C73059"/>
    <w:rsid w:val="00C7578F"/>
    <w:rsid w:val="00C7608B"/>
    <w:rsid w:val="00C84E92"/>
    <w:rsid w:val="00C94B34"/>
    <w:rsid w:val="00C9544D"/>
    <w:rsid w:val="00CA23B8"/>
    <w:rsid w:val="00CA38B9"/>
    <w:rsid w:val="00CA3CA9"/>
    <w:rsid w:val="00CA4F38"/>
    <w:rsid w:val="00CA6332"/>
    <w:rsid w:val="00CA69A7"/>
    <w:rsid w:val="00CA70B1"/>
    <w:rsid w:val="00CA7162"/>
    <w:rsid w:val="00CB1152"/>
    <w:rsid w:val="00CB213E"/>
    <w:rsid w:val="00CB2877"/>
    <w:rsid w:val="00CB3EF2"/>
    <w:rsid w:val="00CB6890"/>
    <w:rsid w:val="00CB6A9F"/>
    <w:rsid w:val="00CC0A0C"/>
    <w:rsid w:val="00CC147C"/>
    <w:rsid w:val="00CC372A"/>
    <w:rsid w:val="00CC404E"/>
    <w:rsid w:val="00CC4D4C"/>
    <w:rsid w:val="00CC58F7"/>
    <w:rsid w:val="00CC62B0"/>
    <w:rsid w:val="00CC7573"/>
    <w:rsid w:val="00CC762E"/>
    <w:rsid w:val="00CD144B"/>
    <w:rsid w:val="00CD21B8"/>
    <w:rsid w:val="00CD2E86"/>
    <w:rsid w:val="00CD6508"/>
    <w:rsid w:val="00CD6E84"/>
    <w:rsid w:val="00CD7D77"/>
    <w:rsid w:val="00CE0F97"/>
    <w:rsid w:val="00CE1ABE"/>
    <w:rsid w:val="00CE2046"/>
    <w:rsid w:val="00CE2625"/>
    <w:rsid w:val="00CE303C"/>
    <w:rsid w:val="00CE387C"/>
    <w:rsid w:val="00CE45D9"/>
    <w:rsid w:val="00CE5A31"/>
    <w:rsid w:val="00CE605F"/>
    <w:rsid w:val="00CE6A89"/>
    <w:rsid w:val="00CE6BB9"/>
    <w:rsid w:val="00CF2165"/>
    <w:rsid w:val="00CF3C81"/>
    <w:rsid w:val="00CF5610"/>
    <w:rsid w:val="00CF6462"/>
    <w:rsid w:val="00CF6ACC"/>
    <w:rsid w:val="00D018C5"/>
    <w:rsid w:val="00D02C83"/>
    <w:rsid w:val="00D02D07"/>
    <w:rsid w:val="00D03A83"/>
    <w:rsid w:val="00D04E20"/>
    <w:rsid w:val="00D07CA9"/>
    <w:rsid w:val="00D104D0"/>
    <w:rsid w:val="00D112B1"/>
    <w:rsid w:val="00D17881"/>
    <w:rsid w:val="00D22460"/>
    <w:rsid w:val="00D224EA"/>
    <w:rsid w:val="00D24E40"/>
    <w:rsid w:val="00D34208"/>
    <w:rsid w:val="00D34F3D"/>
    <w:rsid w:val="00D35EC0"/>
    <w:rsid w:val="00D35F9F"/>
    <w:rsid w:val="00D3617B"/>
    <w:rsid w:val="00D368FE"/>
    <w:rsid w:val="00D36A77"/>
    <w:rsid w:val="00D37D0C"/>
    <w:rsid w:val="00D41804"/>
    <w:rsid w:val="00D41B8F"/>
    <w:rsid w:val="00D44D4D"/>
    <w:rsid w:val="00D47069"/>
    <w:rsid w:val="00D5367D"/>
    <w:rsid w:val="00D5379C"/>
    <w:rsid w:val="00D57EA5"/>
    <w:rsid w:val="00D57EF2"/>
    <w:rsid w:val="00D57F5B"/>
    <w:rsid w:val="00D607A0"/>
    <w:rsid w:val="00D60B47"/>
    <w:rsid w:val="00D614A0"/>
    <w:rsid w:val="00D639F3"/>
    <w:rsid w:val="00D63F24"/>
    <w:rsid w:val="00D64F4C"/>
    <w:rsid w:val="00D65031"/>
    <w:rsid w:val="00D66D81"/>
    <w:rsid w:val="00D67232"/>
    <w:rsid w:val="00D677D7"/>
    <w:rsid w:val="00D678B9"/>
    <w:rsid w:val="00D6793B"/>
    <w:rsid w:val="00D7234B"/>
    <w:rsid w:val="00D73283"/>
    <w:rsid w:val="00D7378A"/>
    <w:rsid w:val="00D7382B"/>
    <w:rsid w:val="00D81490"/>
    <w:rsid w:val="00D81CD6"/>
    <w:rsid w:val="00D86AB8"/>
    <w:rsid w:val="00D879F1"/>
    <w:rsid w:val="00D909C8"/>
    <w:rsid w:val="00D91AAF"/>
    <w:rsid w:val="00D91F9A"/>
    <w:rsid w:val="00D94FB7"/>
    <w:rsid w:val="00D95CFF"/>
    <w:rsid w:val="00D966BB"/>
    <w:rsid w:val="00DA075A"/>
    <w:rsid w:val="00DA33C0"/>
    <w:rsid w:val="00DA3A92"/>
    <w:rsid w:val="00DA5ADA"/>
    <w:rsid w:val="00DB0CB3"/>
    <w:rsid w:val="00DB2E24"/>
    <w:rsid w:val="00DB38AE"/>
    <w:rsid w:val="00DB40DB"/>
    <w:rsid w:val="00DB485B"/>
    <w:rsid w:val="00DB539E"/>
    <w:rsid w:val="00DC1883"/>
    <w:rsid w:val="00DC2A15"/>
    <w:rsid w:val="00DC335A"/>
    <w:rsid w:val="00DC340D"/>
    <w:rsid w:val="00DC3B08"/>
    <w:rsid w:val="00DC3B49"/>
    <w:rsid w:val="00DC3CF7"/>
    <w:rsid w:val="00DC49F0"/>
    <w:rsid w:val="00DC4BE1"/>
    <w:rsid w:val="00DC4D62"/>
    <w:rsid w:val="00DC5514"/>
    <w:rsid w:val="00DC6A63"/>
    <w:rsid w:val="00DD1E0A"/>
    <w:rsid w:val="00DD39EF"/>
    <w:rsid w:val="00DE0551"/>
    <w:rsid w:val="00DE138E"/>
    <w:rsid w:val="00DE1B0C"/>
    <w:rsid w:val="00DE1FE5"/>
    <w:rsid w:val="00DE4A2D"/>
    <w:rsid w:val="00DE5289"/>
    <w:rsid w:val="00E00DD3"/>
    <w:rsid w:val="00E01620"/>
    <w:rsid w:val="00E040A1"/>
    <w:rsid w:val="00E10951"/>
    <w:rsid w:val="00E10C8B"/>
    <w:rsid w:val="00E11031"/>
    <w:rsid w:val="00E12C8C"/>
    <w:rsid w:val="00E13C4F"/>
    <w:rsid w:val="00E156C5"/>
    <w:rsid w:val="00E15FC3"/>
    <w:rsid w:val="00E17321"/>
    <w:rsid w:val="00E20641"/>
    <w:rsid w:val="00E22E3F"/>
    <w:rsid w:val="00E257B9"/>
    <w:rsid w:val="00E26314"/>
    <w:rsid w:val="00E31509"/>
    <w:rsid w:val="00E31682"/>
    <w:rsid w:val="00E365C6"/>
    <w:rsid w:val="00E36DF4"/>
    <w:rsid w:val="00E4062D"/>
    <w:rsid w:val="00E417F9"/>
    <w:rsid w:val="00E42F7C"/>
    <w:rsid w:val="00E43E80"/>
    <w:rsid w:val="00E45D23"/>
    <w:rsid w:val="00E50030"/>
    <w:rsid w:val="00E51187"/>
    <w:rsid w:val="00E511E2"/>
    <w:rsid w:val="00E52B58"/>
    <w:rsid w:val="00E52C51"/>
    <w:rsid w:val="00E543F2"/>
    <w:rsid w:val="00E54FD9"/>
    <w:rsid w:val="00E554BC"/>
    <w:rsid w:val="00E5615B"/>
    <w:rsid w:val="00E5679A"/>
    <w:rsid w:val="00E57E05"/>
    <w:rsid w:val="00E61809"/>
    <w:rsid w:val="00E61FFA"/>
    <w:rsid w:val="00E634AE"/>
    <w:rsid w:val="00E654AD"/>
    <w:rsid w:val="00E67262"/>
    <w:rsid w:val="00E714B1"/>
    <w:rsid w:val="00E73514"/>
    <w:rsid w:val="00E73FEF"/>
    <w:rsid w:val="00E75A32"/>
    <w:rsid w:val="00E810B0"/>
    <w:rsid w:val="00E82987"/>
    <w:rsid w:val="00E82FA1"/>
    <w:rsid w:val="00E83825"/>
    <w:rsid w:val="00E838AE"/>
    <w:rsid w:val="00E84481"/>
    <w:rsid w:val="00E8570F"/>
    <w:rsid w:val="00E85FD0"/>
    <w:rsid w:val="00E87E5A"/>
    <w:rsid w:val="00E87F84"/>
    <w:rsid w:val="00E9022C"/>
    <w:rsid w:val="00E91BB8"/>
    <w:rsid w:val="00E976C7"/>
    <w:rsid w:val="00E97C56"/>
    <w:rsid w:val="00EA0D48"/>
    <w:rsid w:val="00EA28D8"/>
    <w:rsid w:val="00EA3876"/>
    <w:rsid w:val="00EA3D8A"/>
    <w:rsid w:val="00EA49FE"/>
    <w:rsid w:val="00EA51AB"/>
    <w:rsid w:val="00EB13B5"/>
    <w:rsid w:val="00EB1D83"/>
    <w:rsid w:val="00EB597D"/>
    <w:rsid w:val="00EB59C0"/>
    <w:rsid w:val="00EB621A"/>
    <w:rsid w:val="00EC5058"/>
    <w:rsid w:val="00EC7DA3"/>
    <w:rsid w:val="00EC7DED"/>
    <w:rsid w:val="00ED106A"/>
    <w:rsid w:val="00ED1FB3"/>
    <w:rsid w:val="00ED507E"/>
    <w:rsid w:val="00EE3D64"/>
    <w:rsid w:val="00EE70D5"/>
    <w:rsid w:val="00EE7311"/>
    <w:rsid w:val="00EE7C42"/>
    <w:rsid w:val="00EF103D"/>
    <w:rsid w:val="00EF288B"/>
    <w:rsid w:val="00EF31FD"/>
    <w:rsid w:val="00EF3AF9"/>
    <w:rsid w:val="00F01D7A"/>
    <w:rsid w:val="00F03758"/>
    <w:rsid w:val="00F052F7"/>
    <w:rsid w:val="00F06C93"/>
    <w:rsid w:val="00F10A49"/>
    <w:rsid w:val="00F12B90"/>
    <w:rsid w:val="00F1642F"/>
    <w:rsid w:val="00F221D4"/>
    <w:rsid w:val="00F22CA7"/>
    <w:rsid w:val="00F23458"/>
    <w:rsid w:val="00F25B9D"/>
    <w:rsid w:val="00F266C6"/>
    <w:rsid w:val="00F328AB"/>
    <w:rsid w:val="00F32B98"/>
    <w:rsid w:val="00F361A0"/>
    <w:rsid w:val="00F36567"/>
    <w:rsid w:val="00F37838"/>
    <w:rsid w:val="00F40E0D"/>
    <w:rsid w:val="00F414B2"/>
    <w:rsid w:val="00F44B6A"/>
    <w:rsid w:val="00F510E4"/>
    <w:rsid w:val="00F5119A"/>
    <w:rsid w:val="00F52CD9"/>
    <w:rsid w:val="00F54A2B"/>
    <w:rsid w:val="00F56356"/>
    <w:rsid w:val="00F6441C"/>
    <w:rsid w:val="00F65B87"/>
    <w:rsid w:val="00F664A1"/>
    <w:rsid w:val="00F66BD1"/>
    <w:rsid w:val="00F70BF5"/>
    <w:rsid w:val="00F71E1E"/>
    <w:rsid w:val="00F72422"/>
    <w:rsid w:val="00F757CF"/>
    <w:rsid w:val="00F76EE6"/>
    <w:rsid w:val="00F8488B"/>
    <w:rsid w:val="00F84ABD"/>
    <w:rsid w:val="00F85A43"/>
    <w:rsid w:val="00F86221"/>
    <w:rsid w:val="00F87EB9"/>
    <w:rsid w:val="00F90822"/>
    <w:rsid w:val="00F91C6E"/>
    <w:rsid w:val="00F932F4"/>
    <w:rsid w:val="00F93D65"/>
    <w:rsid w:val="00F947BA"/>
    <w:rsid w:val="00F94D88"/>
    <w:rsid w:val="00F9514E"/>
    <w:rsid w:val="00F968AB"/>
    <w:rsid w:val="00FA09D9"/>
    <w:rsid w:val="00FA0B18"/>
    <w:rsid w:val="00FA332D"/>
    <w:rsid w:val="00FA7EC8"/>
    <w:rsid w:val="00FB0CC9"/>
    <w:rsid w:val="00FB2A75"/>
    <w:rsid w:val="00FB48EC"/>
    <w:rsid w:val="00FB4BBE"/>
    <w:rsid w:val="00FB6854"/>
    <w:rsid w:val="00FC109E"/>
    <w:rsid w:val="00FC114F"/>
    <w:rsid w:val="00FC2BB0"/>
    <w:rsid w:val="00FC3ADA"/>
    <w:rsid w:val="00FD1327"/>
    <w:rsid w:val="00FD5882"/>
    <w:rsid w:val="00FD5E58"/>
    <w:rsid w:val="00FD61BE"/>
    <w:rsid w:val="00FD7F8B"/>
    <w:rsid w:val="00FE1591"/>
    <w:rsid w:val="00FE2444"/>
    <w:rsid w:val="00FE54C3"/>
    <w:rsid w:val="00FE59B6"/>
    <w:rsid w:val="00FF1B4F"/>
    <w:rsid w:val="00FF225E"/>
    <w:rsid w:val="00FF24CB"/>
    <w:rsid w:val="00FF4A5A"/>
    <w:rsid w:val="00FF615D"/>
    <w:rsid w:val="00FF6B57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5D702"/>
  <w15:docId w15:val="{98D6E9E0-FB06-42AA-8A86-6B8E7F42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7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7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D759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6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8E0"/>
  </w:style>
  <w:style w:type="paragraph" w:styleId="Fuzeile">
    <w:name w:val="footer"/>
    <w:basedOn w:val="Standard"/>
    <w:link w:val="FuzeileZchn"/>
    <w:uiPriority w:val="99"/>
    <w:unhideWhenUsed/>
    <w:rsid w:val="004E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8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0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08E0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E08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08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A17B-6DD5-4D55-9105-B8857BF4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oeddinghaus</dc:creator>
  <cp:keywords/>
  <dc:description/>
  <cp:lastModifiedBy>Admin: M.Boeddinghaus</cp:lastModifiedBy>
  <cp:revision>2</cp:revision>
  <cp:lastPrinted>2020-01-02T09:06:00Z</cp:lastPrinted>
  <dcterms:created xsi:type="dcterms:W3CDTF">2020-01-02T09:10:00Z</dcterms:created>
  <dcterms:modified xsi:type="dcterms:W3CDTF">2020-01-02T09:10:00Z</dcterms:modified>
</cp:coreProperties>
</file>